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B1" w:rsidRDefault="00BC0163">
      <w:r>
        <w:t>TABLA DE APLICABILIDAD DE LA LEY 70 GENERAL DE TRANSPARENCIA DEL STAUS</w:t>
      </w:r>
    </w:p>
    <w:p w:rsidR="00FF2BBF" w:rsidRDefault="00FF2BBF">
      <w:r>
        <w:t>Artículo</w:t>
      </w:r>
      <w:r w:rsidR="005B7CF5">
        <w:t xml:space="preserve"> 70. En la L</w:t>
      </w:r>
      <w:r w:rsidR="00E8040A">
        <w:t>ey General</w:t>
      </w:r>
      <w:r>
        <w:t xml:space="preserve"> y en las Entidades Federativas se contemplara que los sujetos o</w:t>
      </w:r>
      <w:r w:rsidR="00F805CF">
        <w:t>b</w:t>
      </w:r>
      <w:r>
        <w:t xml:space="preserve">ligados pongan a disposición del </w:t>
      </w:r>
      <w:r w:rsidR="00F805CF">
        <w:t>público</w:t>
      </w:r>
      <w:r>
        <w:t xml:space="preserve"> y mantengan actualizada, en los respectivo</w:t>
      </w:r>
      <w:r w:rsidR="00F805CF">
        <w:t>s medios electrónicos, de acuerdo con sus facultades, atribuciones, funciones u objeto social, Según corresponda,  la información, por lo menos, de los temas, documentos y políticas que a continuación se señalan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187"/>
        <w:gridCol w:w="2058"/>
        <w:gridCol w:w="1624"/>
        <w:gridCol w:w="924"/>
        <w:gridCol w:w="4001"/>
        <w:gridCol w:w="1476"/>
        <w:gridCol w:w="1879"/>
      </w:tblGrid>
      <w:tr w:rsidR="00573AA0" w:rsidTr="00E45634">
        <w:trPr>
          <w:trHeight w:val="1336"/>
        </w:trPr>
        <w:tc>
          <w:tcPr>
            <w:tcW w:w="118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2058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924" w:type="dxa"/>
          </w:tcPr>
          <w:p w:rsidR="00A70F66" w:rsidRDefault="00A70F66"/>
        </w:tc>
        <w:tc>
          <w:tcPr>
            <w:tcW w:w="400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76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879" w:type="dxa"/>
          </w:tcPr>
          <w:p w:rsidR="00A70F66" w:rsidRDefault="003669A1">
            <w:r>
              <w:t>-</w:t>
            </w:r>
            <w:r w:rsidR="006309B3">
              <w:t>Secretaria responsable de generar información</w:t>
            </w:r>
          </w:p>
        </w:tc>
      </w:tr>
      <w:tr w:rsidR="00573AA0" w:rsidTr="00E45634">
        <w:tc>
          <w:tcPr>
            <w:tcW w:w="1187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 w:rsidP="00D1446C">
            <w:r>
              <w:t xml:space="preserve">  </w:t>
            </w:r>
            <w:r w:rsidR="00D1446C">
              <w:t xml:space="preserve"> STAUS</w:t>
            </w:r>
          </w:p>
        </w:tc>
        <w:tc>
          <w:tcPr>
            <w:tcW w:w="2058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6D5FC0" w:rsidRDefault="006D5FC0" w:rsidP="00573AA0"/>
          <w:p w:rsidR="00A70F66" w:rsidRDefault="00573AA0" w:rsidP="00573AA0">
            <w:r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2C7623" w:rsidRDefault="002C7623"/>
          <w:p w:rsidR="002C7623" w:rsidRDefault="002C7623"/>
          <w:p w:rsidR="002C7623" w:rsidRDefault="00D71665">
            <w:r>
              <w:t xml:space="preserve">     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001" w:type="dxa"/>
          </w:tcPr>
          <w:p w:rsidR="007D7FCA" w:rsidRDefault="007D7FCA"/>
          <w:p w:rsidR="00661B74" w:rsidRDefault="002C7623">
            <w:r>
              <w:t>El marco normativo aplicable al sujeto obligado, en el que deberá incluirse leyes, código, reglamentos, decretos de creación, manuales administrativos, reglas de operación, criterios, ´políticas, entre otros;</w:t>
            </w:r>
          </w:p>
          <w:p w:rsidR="00661B74" w:rsidRDefault="00661B74"/>
        </w:tc>
        <w:tc>
          <w:tcPr>
            <w:tcW w:w="1476" w:type="dxa"/>
          </w:tcPr>
          <w:p w:rsidR="00D71665" w:rsidRDefault="00D71665"/>
          <w:p w:rsidR="00D71665" w:rsidRDefault="00D71665"/>
          <w:p w:rsidR="00D71665" w:rsidRDefault="00D71665"/>
          <w:p w:rsidR="00A70F66" w:rsidRDefault="00D71665">
            <w:r>
              <w:t xml:space="preserve">     </w:t>
            </w:r>
            <w:r w:rsidR="00A70F66">
              <w:t>APLICA</w:t>
            </w:r>
          </w:p>
        </w:tc>
        <w:tc>
          <w:tcPr>
            <w:tcW w:w="1879" w:type="dxa"/>
          </w:tcPr>
          <w:p w:rsidR="003669A1" w:rsidRDefault="003669A1" w:rsidP="00B108FC"/>
          <w:p w:rsidR="003669A1" w:rsidRDefault="003669A1" w:rsidP="00B108FC"/>
          <w:p w:rsidR="006035E0" w:rsidRDefault="00B108FC" w:rsidP="00B108FC">
            <w:r>
              <w:t>-TODAS SECRETARIAS DEL STAUS</w:t>
            </w:r>
          </w:p>
        </w:tc>
      </w:tr>
      <w:tr w:rsidR="00573AA0" w:rsidTr="00E45634">
        <w:trPr>
          <w:trHeight w:val="2577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FB0" w:rsidRDefault="00020FB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001" w:type="dxa"/>
          </w:tcPr>
          <w:p w:rsidR="00D71665" w:rsidRDefault="00D71665"/>
          <w:p w:rsidR="00A70F66" w:rsidRDefault="002C7623">
            <w: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476" w:type="dxa"/>
          </w:tcPr>
          <w:p w:rsidR="00A70F66" w:rsidRDefault="00A70F66"/>
          <w:p w:rsidR="0051541E" w:rsidRDefault="0051541E"/>
          <w:p w:rsidR="0051541E" w:rsidRDefault="0051541E"/>
          <w:p w:rsidR="0051541E" w:rsidRDefault="0051541E"/>
          <w:p w:rsidR="0051541E" w:rsidRDefault="00BC399F">
            <w:r>
              <w:t xml:space="preserve">  </w:t>
            </w:r>
            <w:r w:rsidR="0051541E"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BC399F" w:rsidRDefault="00BC399F"/>
          <w:p w:rsidR="00BC399F" w:rsidRDefault="00BC399F"/>
          <w:p w:rsidR="00BC399F" w:rsidRDefault="00BC399F">
            <w:r>
              <w:t>-SECRETARIA DE ORGANIZACION</w:t>
            </w:r>
          </w:p>
          <w:p w:rsidR="00D71665" w:rsidRDefault="00D71665"/>
          <w:p w:rsidR="00A70F66" w:rsidRDefault="00A70F66" w:rsidP="00D00FED"/>
        </w:tc>
      </w:tr>
      <w:tr w:rsidR="00573AA0" w:rsidTr="00E45634">
        <w:trPr>
          <w:trHeight w:val="2072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020FB0">
            <w:r>
              <w:t xml:space="preserve">   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6D5FC0" w:rsidRDefault="00D71665">
            <w:r>
              <w:t xml:space="preserve">            </w:t>
            </w:r>
          </w:p>
          <w:p w:rsidR="00A70F66" w:rsidRDefault="00D71665">
            <w:r>
              <w:t xml:space="preserve">  </w:t>
            </w:r>
            <w:r w:rsidR="002C7623">
              <w:t>Las facultades de cada área;</w:t>
            </w:r>
          </w:p>
        </w:tc>
        <w:tc>
          <w:tcPr>
            <w:tcW w:w="1476" w:type="dxa"/>
          </w:tcPr>
          <w:p w:rsidR="00A70F66" w:rsidRDefault="00A70F66"/>
          <w:p w:rsidR="00BC399F" w:rsidRDefault="0025483A" w:rsidP="0025483A">
            <w:r>
              <w:t>APLICA</w:t>
            </w:r>
          </w:p>
        </w:tc>
        <w:tc>
          <w:tcPr>
            <w:tcW w:w="1879" w:type="dxa"/>
          </w:tcPr>
          <w:p w:rsidR="00D71665" w:rsidRDefault="00D71665"/>
          <w:p w:rsidR="00D00FED" w:rsidRDefault="00D00FED" w:rsidP="00D00FED"/>
          <w:p w:rsidR="00A70F66" w:rsidRDefault="00A70F66"/>
        </w:tc>
      </w:tr>
      <w:tr w:rsidR="00573AA0" w:rsidTr="00E45634">
        <w:trPr>
          <w:trHeight w:val="2117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6D5FC0" w:rsidRPr="006D5FC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2C7623" w:rsidRDefault="00D71665">
            <w:r>
              <w:t xml:space="preserve"> </w:t>
            </w:r>
            <w:r w:rsidR="00020FB0">
              <w:t xml:space="preserve">    </w:t>
            </w:r>
            <w:r w:rsidR="002C7623">
              <w:t>IV</w:t>
            </w:r>
          </w:p>
          <w:p w:rsidR="002C7623" w:rsidRDefault="002C7623"/>
        </w:tc>
        <w:tc>
          <w:tcPr>
            <w:tcW w:w="4001" w:type="dxa"/>
          </w:tcPr>
          <w:p w:rsidR="007D7FCA" w:rsidRDefault="007D7FCA"/>
          <w:p w:rsidR="0002035F" w:rsidRDefault="0002035F"/>
          <w:p w:rsidR="00A70F66" w:rsidRDefault="00D71665">
            <w:r>
              <w:t xml:space="preserve"> </w:t>
            </w:r>
            <w:r w:rsidR="007D7FCA">
              <w:t>Las metas y objetivos de las áreas</w:t>
            </w:r>
            <w:r w:rsidR="002C7623">
              <w:t xml:space="preserve"> de conformidad con sus programas operativos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>
            <w:r>
              <w:t>NO APLICA</w:t>
            </w:r>
          </w:p>
          <w:p w:rsidR="00BC399F" w:rsidRDefault="00BC399F"/>
        </w:tc>
        <w:tc>
          <w:tcPr>
            <w:tcW w:w="1879" w:type="dxa"/>
          </w:tcPr>
          <w:p w:rsidR="00D71665" w:rsidRDefault="00D71665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D00FED" w:rsidRDefault="00D00FED" w:rsidP="00D00FED"/>
          <w:p w:rsidR="00A70F66" w:rsidRDefault="00194D0D">
            <w:r>
              <w:t xml:space="preserve"> </w:t>
            </w:r>
          </w:p>
        </w:tc>
      </w:tr>
      <w:tr w:rsidR="00573AA0" w:rsidTr="00E45634">
        <w:trPr>
          <w:trHeight w:val="2404"/>
        </w:trPr>
        <w:tc>
          <w:tcPr>
            <w:tcW w:w="1187" w:type="dxa"/>
          </w:tcPr>
          <w:p w:rsidR="00A70F66" w:rsidRDefault="00A70F66"/>
          <w:p w:rsidR="00D71665" w:rsidRDefault="00D71665"/>
          <w:p w:rsidR="000E7E24" w:rsidRDefault="00D71665">
            <w:r>
              <w:t xml:space="preserve">  </w:t>
            </w:r>
          </w:p>
          <w:p w:rsidR="000E7E24" w:rsidRDefault="000E7E24"/>
          <w:p w:rsidR="00D71665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020FB0" w:rsidRDefault="006309B3">
            <w:r>
              <w:t xml:space="preserve"> </w:t>
            </w:r>
            <w:r w:rsidR="00D71665">
              <w:t xml:space="preserve"> </w:t>
            </w:r>
          </w:p>
          <w:p w:rsidR="00020FB0" w:rsidRDefault="00020FB0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/>
          <w:p w:rsidR="00D71665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7D7FCA" w:rsidRDefault="007D7FCA"/>
          <w:p w:rsidR="00020FB0" w:rsidRDefault="00D71665">
            <w:r>
              <w:t xml:space="preserve">      </w:t>
            </w:r>
          </w:p>
          <w:p w:rsidR="00020FB0" w:rsidRDefault="00020FB0"/>
          <w:p w:rsidR="004004B1" w:rsidRDefault="00020FB0">
            <w:r>
              <w:t xml:space="preserve">      </w:t>
            </w:r>
            <w:r w:rsidR="004004B1">
              <w:t>V</w:t>
            </w:r>
          </w:p>
        </w:tc>
        <w:tc>
          <w:tcPr>
            <w:tcW w:w="4001" w:type="dxa"/>
          </w:tcPr>
          <w:p w:rsidR="007D7FCA" w:rsidRDefault="007D7FCA"/>
          <w:p w:rsidR="000E7E24" w:rsidRDefault="000E7E24"/>
          <w:p w:rsidR="000E7E24" w:rsidRDefault="000E7E24"/>
          <w:p w:rsidR="00A70F66" w:rsidRDefault="002C7623">
            <w:r>
              <w:t xml:space="preserve">Los indicadores relacionados con temas de interés </w:t>
            </w:r>
            <w:r w:rsidR="004004B1">
              <w:t>público</w:t>
            </w:r>
            <w:r>
              <w:t xml:space="preserve"> o trascendencia social que conforme a sus funciones, deban establecer: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  <w:r w:rsidR="00B108FC">
              <w:t xml:space="preserve"> </w:t>
            </w:r>
          </w:p>
        </w:tc>
        <w:tc>
          <w:tcPr>
            <w:tcW w:w="1879" w:type="dxa"/>
          </w:tcPr>
          <w:p w:rsidR="00D71665" w:rsidRDefault="00D71665"/>
          <w:p w:rsidR="000E7E24" w:rsidRDefault="000E7E24"/>
          <w:p w:rsidR="00A70F66" w:rsidRDefault="003669A1">
            <w:r>
              <w:t>-DE ACUERDO A LOS ESTATUTOS Y LINEAMIENTOS QUE RIGEN ESTE SINDICATO.</w:t>
            </w:r>
          </w:p>
        </w:tc>
      </w:tr>
      <w:tr w:rsidR="00573AA0" w:rsidTr="00E45634">
        <w:trPr>
          <w:trHeight w:val="2113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>
            <w:r>
              <w:t xml:space="preserve">  </w:t>
            </w:r>
            <w:r w:rsidR="00D1446C">
              <w:t xml:space="preserve">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>
            <w:r>
              <w:t xml:space="preserve"> </w:t>
            </w:r>
            <w:r w:rsidR="00020FB0"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  </w:t>
            </w:r>
          </w:p>
          <w:p w:rsidR="004004B1" w:rsidRDefault="00D71665">
            <w:r>
              <w:t xml:space="preserve">      </w:t>
            </w:r>
            <w:r w:rsidR="004004B1">
              <w:t>V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A70F66" w:rsidRDefault="004004B1">
            <w:r>
              <w:t>Los indicadores que permitan rendir cuenta de sus objetivos y resultados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D71665" w:rsidRDefault="00D71665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4530"/>
        </w:trPr>
        <w:tc>
          <w:tcPr>
            <w:tcW w:w="1187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>
            <w:r>
              <w:t xml:space="preserve">  </w:t>
            </w:r>
            <w:r w:rsidR="00D1446C"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FD08E0" w:rsidRDefault="00FD08E0"/>
          <w:p w:rsidR="00FD08E0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4004B1" w:rsidRDefault="004004B1"/>
          <w:p w:rsidR="004004B1" w:rsidRDefault="004004B1"/>
          <w:p w:rsidR="004004B1" w:rsidRDefault="004004B1"/>
          <w:p w:rsidR="004004B1" w:rsidRDefault="004004B1"/>
          <w:p w:rsidR="004004B1" w:rsidRDefault="004004B1"/>
          <w:p w:rsidR="004004B1" w:rsidRDefault="004004B1"/>
          <w:p w:rsidR="00FD08E0" w:rsidRDefault="00FD08E0">
            <w:r>
              <w:t xml:space="preserve">    </w:t>
            </w:r>
          </w:p>
          <w:p w:rsidR="00A70F66" w:rsidRDefault="00FD08E0">
            <w:r>
              <w:t xml:space="preserve">     </w:t>
            </w:r>
            <w:r w:rsidR="004004B1">
              <w:t>VII</w:t>
            </w:r>
          </w:p>
        </w:tc>
        <w:tc>
          <w:tcPr>
            <w:tcW w:w="4001" w:type="dxa"/>
          </w:tcPr>
          <w:p w:rsidR="007D7FCA" w:rsidRDefault="007D7FCA"/>
          <w:p w:rsidR="00A70F66" w:rsidRDefault="004004B1">
            <w:r>
              <w:t>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 puesto en la estructura orgánica, fecha de alta en la cargo, número telefónico, domicilio para recibir correspondencia y dirección de correo electrónico oficiales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25483A">
            <w:r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FD08E0" w:rsidRDefault="00FD08E0" w:rsidP="00A4130C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A70F66" w:rsidRDefault="00A70F66" w:rsidP="00434E5C"/>
        </w:tc>
      </w:tr>
      <w:tr w:rsidR="00573AA0" w:rsidTr="00E45634">
        <w:trPr>
          <w:trHeight w:val="2677"/>
        </w:trPr>
        <w:tc>
          <w:tcPr>
            <w:tcW w:w="1187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3669A1" w:rsidRDefault="00FD08E0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D1446C"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FD08E0" w:rsidRDefault="00FD08E0"/>
          <w:p w:rsidR="00FD08E0" w:rsidRDefault="00FD08E0"/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D08E0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A70F66" w:rsidRDefault="00A70F66"/>
          <w:p w:rsidR="00F011DC" w:rsidRDefault="00F011DC"/>
          <w:p w:rsidR="00F011DC" w:rsidRDefault="00F011DC"/>
          <w:p w:rsidR="00FD08E0" w:rsidRDefault="00FD08E0">
            <w:r>
              <w:t xml:space="preserve">   </w:t>
            </w:r>
          </w:p>
          <w:p w:rsidR="003669A1" w:rsidRDefault="00FD08E0">
            <w:r>
              <w:t xml:space="preserve"> 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F011DC" w:rsidRDefault="00FD08E0">
            <w:r>
              <w:t xml:space="preserve"> </w:t>
            </w:r>
            <w:r w:rsidR="00F011DC">
              <w:t>VIII</w:t>
            </w:r>
          </w:p>
          <w:p w:rsidR="00F011DC" w:rsidRDefault="00F011DC"/>
          <w:p w:rsidR="00F011DC" w:rsidRDefault="00F011DC"/>
          <w:p w:rsidR="00F011DC" w:rsidRDefault="00F011DC"/>
        </w:tc>
        <w:tc>
          <w:tcPr>
            <w:tcW w:w="4001" w:type="dxa"/>
          </w:tcPr>
          <w:p w:rsidR="00FD08E0" w:rsidRDefault="00FD08E0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A70F66" w:rsidRDefault="004004B1">
            <w:r>
              <w:t xml:space="preserve">La remuneración bruta y neta de todos los Servidores </w:t>
            </w:r>
            <w:r w:rsidR="00F011DC">
              <w:t>Públicos</w:t>
            </w:r>
            <w:r>
              <w:t xml:space="preserve"> de base o de confianza, de todas las percepciones, incluyendo sueldos, prestaciones, gratificaciones, primas, comisiones, dietas, bonos, </w:t>
            </w:r>
            <w:r w:rsidR="00F011DC">
              <w:t>estímulos</w:t>
            </w:r>
            <w:r>
              <w:t xml:space="preserve">, ingresos y sistemas de </w:t>
            </w:r>
            <w:r w:rsidR="00F011DC">
              <w:t>compensación, señalando la periodicidad de dicha remuner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FD08E0" w:rsidRDefault="00FD08E0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1974"/>
        </w:trPr>
        <w:tc>
          <w:tcPr>
            <w:tcW w:w="1187" w:type="dxa"/>
          </w:tcPr>
          <w:p w:rsidR="00B474ED" w:rsidRDefault="00B474ED"/>
          <w:p w:rsidR="00B474ED" w:rsidRDefault="00B474ED"/>
          <w:p w:rsidR="00020FB0" w:rsidRDefault="00B474ED">
            <w:r>
              <w:t xml:space="preserve">  </w:t>
            </w:r>
          </w:p>
          <w:p w:rsidR="00A70F66" w:rsidRDefault="00D1446C">
            <w:r>
              <w:t xml:space="preserve">  </w:t>
            </w:r>
            <w:r w:rsidRPr="00D1446C">
              <w:t>STAUS</w:t>
            </w:r>
          </w:p>
        </w:tc>
        <w:tc>
          <w:tcPr>
            <w:tcW w:w="2058" w:type="dxa"/>
          </w:tcPr>
          <w:p w:rsidR="00A70F66" w:rsidRDefault="00A70F66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020FB0" w:rsidRDefault="00020FB0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D08E0" w:rsidRDefault="00FD08E0"/>
          <w:p w:rsidR="00020FB0" w:rsidRDefault="00FD08E0">
            <w:r>
              <w:t xml:space="preserve">     </w:t>
            </w:r>
          </w:p>
          <w:p w:rsidR="00A70F66" w:rsidRDefault="00020FB0">
            <w:r>
              <w:t xml:space="preserve">     </w:t>
            </w:r>
            <w:r w:rsidR="00FD08E0">
              <w:t xml:space="preserve"> </w:t>
            </w:r>
            <w:r w:rsidR="00F011DC">
              <w:t>IX</w:t>
            </w:r>
          </w:p>
        </w:tc>
        <w:tc>
          <w:tcPr>
            <w:tcW w:w="4001" w:type="dxa"/>
          </w:tcPr>
          <w:p w:rsidR="00FD08E0" w:rsidRDefault="00FD08E0"/>
          <w:p w:rsidR="00020FB0" w:rsidRDefault="00020FB0"/>
          <w:p w:rsidR="00A70F66" w:rsidRDefault="00F011DC">
            <w:r>
              <w:t>Los gastos de representación y viáticos, así como el objeto e informe de comisión correspondiente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E602D8" w:rsidRDefault="00E602D8"/>
          <w:p w:rsidR="003669A1" w:rsidRDefault="003669A1"/>
          <w:p w:rsidR="00E602D8" w:rsidRDefault="00B108FC">
            <w:r>
              <w:t>-SECRETARIA DE FINANZAS</w:t>
            </w:r>
          </w:p>
        </w:tc>
      </w:tr>
      <w:tr w:rsidR="00573AA0" w:rsidTr="00E45634">
        <w:trPr>
          <w:trHeight w:val="2117"/>
        </w:trPr>
        <w:tc>
          <w:tcPr>
            <w:tcW w:w="1187" w:type="dxa"/>
          </w:tcPr>
          <w:p w:rsidR="00A70F66" w:rsidRDefault="00A70F66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B474ED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309B3" w:rsidRDefault="006309B3"/>
          <w:p w:rsidR="004412F8" w:rsidRDefault="004412F8"/>
          <w:p w:rsidR="00B474ED" w:rsidRDefault="00B474ED">
            <w:r>
              <w:t xml:space="preserve"> </w:t>
            </w:r>
            <w:r w:rsidR="004412F8"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020FB0" w:rsidRDefault="00FD08E0">
            <w:r>
              <w:t xml:space="preserve">      </w:t>
            </w:r>
          </w:p>
          <w:p w:rsidR="00A70F66" w:rsidRDefault="00020FB0">
            <w:r>
              <w:t xml:space="preserve">     </w:t>
            </w:r>
            <w:r w:rsidR="00FD08E0">
              <w:t xml:space="preserve"> </w:t>
            </w:r>
            <w:r w:rsidR="00F011DC">
              <w:t>X</w:t>
            </w:r>
          </w:p>
        </w:tc>
        <w:tc>
          <w:tcPr>
            <w:tcW w:w="4001" w:type="dxa"/>
          </w:tcPr>
          <w:p w:rsidR="00FD08E0" w:rsidRDefault="00FD08E0"/>
          <w:p w:rsidR="003669A1" w:rsidRDefault="003669A1"/>
          <w:p w:rsidR="00A70F66" w:rsidRDefault="00F011DC">
            <w: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3669A1" w:rsidRDefault="003669A1"/>
          <w:p w:rsidR="00434E5C" w:rsidRDefault="00E602D8">
            <w:r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A70F66" w:rsidRDefault="00E602D8" w:rsidP="00434E5C">
            <w:r>
              <w:t>EL CONTROL O ADMINISTRACION DE RECURSOS HUMANOS NO ES APLICABLE AL STAUS DEBIDO QUE EL PERSONAL ES ASIGNADO Y ADMINISTRADO POR LA UNISON</w:t>
            </w:r>
          </w:p>
        </w:tc>
      </w:tr>
      <w:tr w:rsidR="00573AA0" w:rsidTr="00E45634">
        <w:trPr>
          <w:trHeight w:val="2404"/>
        </w:trPr>
        <w:tc>
          <w:tcPr>
            <w:tcW w:w="1187" w:type="dxa"/>
          </w:tcPr>
          <w:p w:rsidR="00A70F66" w:rsidRDefault="00A70F66"/>
          <w:p w:rsidR="00B474ED" w:rsidRDefault="00B474ED"/>
          <w:p w:rsidR="00B474ED" w:rsidRDefault="00B474ED"/>
          <w:p w:rsidR="00020FB0" w:rsidRDefault="00B474ED">
            <w:r>
              <w:t xml:space="preserve"> </w:t>
            </w:r>
          </w:p>
          <w:p w:rsidR="00B474ED" w:rsidRDefault="00B474ED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B474ED" w:rsidRDefault="00B474ED"/>
          <w:p w:rsidR="00B474ED" w:rsidRDefault="00B474ED"/>
          <w:p w:rsidR="00020FB0" w:rsidRDefault="00B474ED">
            <w:r>
              <w:t xml:space="preserve">          </w:t>
            </w:r>
          </w:p>
          <w:p w:rsidR="00B474E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B474ED" w:rsidRDefault="00B474ED"/>
          <w:p w:rsidR="00B474ED" w:rsidRDefault="00020FB0">
            <w:r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FD08E0" w:rsidRDefault="00FD08E0">
            <w:r>
              <w:t xml:space="preserve">       </w:t>
            </w:r>
          </w:p>
          <w:p w:rsidR="00020FB0" w:rsidRDefault="00FD08E0">
            <w:r>
              <w:t xml:space="preserve">     </w:t>
            </w:r>
          </w:p>
          <w:p w:rsidR="00A70F66" w:rsidRDefault="00020FB0">
            <w:r>
              <w:t xml:space="preserve">    </w:t>
            </w:r>
            <w:r w:rsidR="00FD08E0">
              <w:t xml:space="preserve"> </w:t>
            </w:r>
            <w:r w:rsidR="00F011DC">
              <w:t>XI</w:t>
            </w:r>
          </w:p>
        </w:tc>
        <w:tc>
          <w:tcPr>
            <w:tcW w:w="4001" w:type="dxa"/>
          </w:tcPr>
          <w:p w:rsidR="00FD08E0" w:rsidRDefault="00FD08E0"/>
          <w:p w:rsidR="00020FB0" w:rsidRDefault="00020FB0"/>
          <w:p w:rsidR="00A70F66" w:rsidRDefault="00F011DC">
            <w: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E602D8">
            <w:r>
              <w:t xml:space="preserve">     </w:t>
            </w:r>
            <w:r w:rsidR="00434E5C">
              <w:t xml:space="preserve"> </w:t>
            </w:r>
            <w:r w:rsidR="0025483A">
              <w:t xml:space="preserve">NO </w:t>
            </w:r>
            <w:r w:rsidR="00434E5C">
              <w:t>APLICA</w:t>
            </w:r>
          </w:p>
        </w:tc>
        <w:tc>
          <w:tcPr>
            <w:tcW w:w="1879" w:type="dxa"/>
          </w:tcPr>
          <w:p w:rsidR="00FD08E0" w:rsidRDefault="00FD08E0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D00FED" w:rsidRDefault="00D00FED" w:rsidP="00D00FED"/>
          <w:p w:rsidR="00A70F66" w:rsidRDefault="00A70F66"/>
        </w:tc>
      </w:tr>
      <w:tr w:rsidR="00573AA0" w:rsidTr="00E45634">
        <w:trPr>
          <w:trHeight w:val="2112"/>
        </w:trPr>
        <w:tc>
          <w:tcPr>
            <w:tcW w:w="1187" w:type="dxa"/>
          </w:tcPr>
          <w:p w:rsidR="00A70F66" w:rsidRDefault="00A70F66"/>
          <w:p w:rsidR="003045EC" w:rsidRDefault="003045EC"/>
          <w:p w:rsidR="003045EC" w:rsidRDefault="003045EC"/>
          <w:p w:rsidR="003045EC" w:rsidRDefault="003045E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45EC" w:rsidRDefault="003045EC"/>
          <w:p w:rsidR="003045EC" w:rsidRDefault="003045EC"/>
          <w:p w:rsidR="003045EC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45EC" w:rsidRDefault="003045EC">
            <w:r>
              <w:t xml:space="preserve"> </w:t>
            </w:r>
            <w:r w:rsidR="00020FB0" w:rsidRPr="00020FB0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F011DC" w:rsidRDefault="00F011DC"/>
          <w:p w:rsidR="00B474ED" w:rsidRDefault="00B474ED">
            <w:r>
              <w:t xml:space="preserve">     </w:t>
            </w:r>
          </w:p>
          <w:p w:rsidR="00A70F66" w:rsidRDefault="00B474ED">
            <w:r>
              <w:t xml:space="preserve">     </w:t>
            </w:r>
            <w:r w:rsidR="00F011DC">
              <w:t>XII</w:t>
            </w:r>
          </w:p>
        </w:tc>
        <w:tc>
          <w:tcPr>
            <w:tcW w:w="4001" w:type="dxa"/>
          </w:tcPr>
          <w:p w:rsidR="00B474ED" w:rsidRDefault="00B474ED"/>
          <w:p w:rsidR="00A70F66" w:rsidRDefault="00F011DC">
            <w:r>
              <w:t>La información en versión pu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>
            <w:r>
              <w:t>NO APLICA</w:t>
            </w:r>
          </w:p>
        </w:tc>
        <w:tc>
          <w:tcPr>
            <w:tcW w:w="1879" w:type="dxa"/>
          </w:tcPr>
          <w:p w:rsidR="003669A1" w:rsidRDefault="003669A1"/>
          <w:p w:rsidR="00A70F66" w:rsidRDefault="003669A1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2965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</w:t>
            </w:r>
          </w:p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0451DD" w:rsidRDefault="006309B3">
            <w:r>
              <w:t xml:space="preserve"> </w:t>
            </w:r>
          </w:p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F011DC" w:rsidRDefault="00F011DC"/>
          <w:p w:rsidR="004D0B5F" w:rsidRDefault="004D0B5F"/>
          <w:p w:rsidR="004D0B5F" w:rsidRDefault="004D0B5F"/>
          <w:p w:rsidR="000451DD" w:rsidRDefault="004D0B5F">
            <w:r>
              <w:t xml:space="preserve">  </w:t>
            </w:r>
          </w:p>
          <w:p w:rsidR="000451DD" w:rsidRDefault="000451DD"/>
          <w:p w:rsidR="00A70F66" w:rsidRDefault="004D0B5F">
            <w:r>
              <w:t xml:space="preserve">  </w:t>
            </w:r>
            <w:r w:rsidR="00F011DC">
              <w:t>XIII</w:t>
            </w:r>
          </w:p>
        </w:tc>
        <w:tc>
          <w:tcPr>
            <w:tcW w:w="4001" w:type="dxa"/>
          </w:tcPr>
          <w:p w:rsidR="004D0B5F" w:rsidRDefault="004D0B5F"/>
          <w:p w:rsidR="006F7571" w:rsidRDefault="006F7571"/>
          <w:p w:rsidR="000451DD" w:rsidRDefault="000451DD"/>
          <w:p w:rsidR="000451DD" w:rsidRDefault="000451DD"/>
          <w:p w:rsidR="00A70F66" w:rsidRDefault="00F011DC">
            <w:r>
              <w:t xml:space="preserve">El domicilio de la unidad de transparencia, además de la dirección electrónica donde </w:t>
            </w:r>
            <w:r w:rsidR="00B140D3">
              <w:t>podrán</w:t>
            </w:r>
            <w:r>
              <w:t xml:space="preserve"> recibirse las solicitudes para obtener la información;</w:t>
            </w:r>
          </w:p>
        </w:tc>
        <w:tc>
          <w:tcPr>
            <w:tcW w:w="1476" w:type="dxa"/>
          </w:tcPr>
          <w:p w:rsidR="00A70F66" w:rsidRDefault="00A70F66"/>
          <w:p w:rsidR="00434E5C" w:rsidRDefault="00434E5C"/>
          <w:p w:rsidR="00434E5C" w:rsidRDefault="00434E5C"/>
          <w:p w:rsidR="00434E5C" w:rsidRDefault="00434E5C"/>
          <w:p w:rsidR="00434E5C" w:rsidRDefault="00434E5C"/>
          <w:p w:rsidR="00434E5C" w:rsidRDefault="004332B1">
            <w:r>
              <w:t xml:space="preserve">     </w:t>
            </w:r>
            <w:r w:rsidR="00434E5C">
              <w:t xml:space="preserve"> APLICA</w:t>
            </w:r>
          </w:p>
        </w:tc>
        <w:tc>
          <w:tcPr>
            <w:tcW w:w="1879" w:type="dxa"/>
          </w:tcPr>
          <w:p w:rsidR="004D0B5F" w:rsidRDefault="004D0B5F"/>
          <w:p w:rsidR="004D0B5F" w:rsidRDefault="004D0B5F"/>
          <w:p w:rsidR="000451DD" w:rsidRDefault="000451DD"/>
          <w:p w:rsidR="000451DD" w:rsidRDefault="003669A1">
            <w:r>
              <w:t xml:space="preserve">-SECRETARIA DE </w:t>
            </w:r>
            <w:r w:rsidR="004332B1">
              <w:t>COMUNICACIÓN SOCIAL Y</w:t>
            </w:r>
            <w:r>
              <w:t xml:space="preserve"> PROPAGANDA</w:t>
            </w:r>
            <w:r w:rsidR="004332B1">
              <w:t xml:space="preserve"> </w:t>
            </w:r>
            <w:r>
              <w:t>-</w:t>
            </w:r>
            <w:r w:rsidR="004332B1">
              <w:t>UNIDAD DE TRANSPARENCIA</w:t>
            </w:r>
          </w:p>
          <w:p w:rsidR="00A70F66" w:rsidRDefault="00A70F66"/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252F1D" w:rsidRDefault="00252F1D"/>
          <w:p w:rsidR="000451DD" w:rsidRDefault="00252F1D">
            <w:r>
              <w:t xml:space="preserve"> </w:t>
            </w:r>
          </w:p>
          <w:p w:rsidR="000451DD" w:rsidRDefault="000451DD"/>
          <w:p w:rsidR="00252F1D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0451DD" w:rsidRDefault="000451DD"/>
          <w:p w:rsidR="004412F8" w:rsidRDefault="004412F8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4D0B5F" w:rsidRDefault="004D0B5F"/>
          <w:p w:rsidR="004D0B5F" w:rsidRDefault="004D0B5F"/>
          <w:p w:rsidR="000451DD" w:rsidRDefault="004D0B5F">
            <w:r>
              <w:t xml:space="preserve">   </w:t>
            </w:r>
          </w:p>
          <w:p w:rsidR="000451DD" w:rsidRDefault="000451DD"/>
          <w:p w:rsidR="00A70F66" w:rsidRDefault="000451DD">
            <w:r>
              <w:t xml:space="preserve">  </w:t>
            </w:r>
            <w:r w:rsidR="004D0B5F">
              <w:t xml:space="preserve"> </w:t>
            </w:r>
            <w:r w:rsidR="00B140D3">
              <w:t>XIV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0451DD" w:rsidRDefault="000451DD"/>
          <w:p w:rsidR="00A70F66" w:rsidRDefault="00B140D3">
            <w:r>
              <w:t>Las convocatorias a concursos para ocupar cargos públicos y los resultados de los mismos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4332B1" w:rsidRDefault="004332B1"/>
          <w:p w:rsidR="004332B1" w:rsidRDefault="00D03C81">
            <w:r>
              <w:t>DE ACUERDO A LOS ESTATUTOS , LINEAMIENTOS Y ATRIBUCIONES DEL SINDICATO</w:t>
            </w:r>
          </w:p>
        </w:tc>
      </w:tr>
      <w:tr w:rsidR="00573AA0" w:rsidTr="00E45634">
        <w:trPr>
          <w:trHeight w:val="2408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</w:t>
            </w:r>
          </w:p>
          <w:p w:rsidR="00EC5F3C" w:rsidRDefault="00E75E04">
            <w:r>
              <w:t xml:space="preserve">  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309B3" w:rsidRDefault="006309B3"/>
          <w:p w:rsidR="000451DD" w:rsidRDefault="006309B3">
            <w:r>
              <w:t xml:space="preserve">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CD5FDA" w:rsidRDefault="00CD5FDA"/>
          <w:p w:rsidR="000451DD" w:rsidRDefault="004D0B5F">
            <w:r>
              <w:t xml:space="preserve">   </w:t>
            </w:r>
          </w:p>
          <w:p w:rsidR="00EC5F3C" w:rsidRDefault="000451DD">
            <w:r>
              <w:t xml:space="preserve">   </w:t>
            </w:r>
            <w:r w:rsidR="004D0B5F">
              <w:t xml:space="preserve"> </w:t>
            </w:r>
          </w:p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EC5F3C" w:rsidRDefault="00EC5F3C"/>
          <w:p w:rsidR="00A70F66" w:rsidRDefault="00EC5F3C">
            <w:r>
              <w:t xml:space="preserve">    </w:t>
            </w:r>
            <w:r w:rsidR="00B140D3">
              <w:t>XV</w:t>
            </w:r>
          </w:p>
        </w:tc>
        <w:tc>
          <w:tcPr>
            <w:tcW w:w="4001" w:type="dxa"/>
          </w:tcPr>
          <w:p w:rsidR="00A70F66" w:rsidRPr="001527B1" w:rsidRDefault="00B140D3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de los programas de subsidios, estímulos y apoyos en el que se deberá informar respecto de los programas de transferencia, de servicios, de infraestructura social y de subsidio, en los que deberá contener lo siguiente:</w:t>
            </w:r>
          </w:p>
          <w:p w:rsidR="00EC5F3C" w:rsidRDefault="00EC5F3C" w:rsidP="001527B1">
            <w:r w:rsidRPr="001527B1">
              <w:rPr>
                <w:sz w:val="18"/>
                <w:szCs w:val="18"/>
              </w:rPr>
              <w:t xml:space="preserve">a) Área; b) Denominación del programa; c) Periodo de vigencia; d) Diseño, objetivos y alcances; e) Metas físicas; f) Población beneficiada estimada; g) Monto aprobado, modificado y ejercido, así como los calendarios de su programación presupuestal; h) Requisitos y procedimientos de acceso; i) Procedimiento de queja o inconformidad ciudadana j) Mecanismos de exigibilidad; k) Mecanismos de evaluación, informes de evaluación y seguimiento de recomendaciones; l) Indicadores con nombre, definición, método de cálculo, unidad de medida, dimensión, frecuencia de medición, nombre de las bases de datos utilizadas para su cálculo; m) Formas de participación social; n) Articulación con otros programas sociales; o) </w:t>
            </w:r>
            <w:r w:rsidRPr="001527B1">
              <w:rPr>
                <w:sz w:val="18"/>
                <w:szCs w:val="18"/>
              </w:rPr>
              <w:lastRenderedPageBreak/>
              <w:t>Vínculo a las reglas de operación o Documento equivalente; p) Informes periódicos sobre la ejecución y los resultados de las evaluaciones realizadas, y q) Padrón de beneficiarios mismo que deberá contener los siguientes datos: nombre de la persona física o denominación social de las personas morales beneficiarias, el monto, recurso, beneficio o apoyo otorgado para cada una de ellas, unidad territorial, en su caso, edad y sexo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4332B1" w:rsidRDefault="004332B1"/>
          <w:p w:rsidR="004332B1" w:rsidRDefault="004332B1"/>
          <w:p w:rsidR="004332B1" w:rsidRDefault="004332B1"/>
          <w:p w:rsidR="004332B1" w:rsidRDefault="004332B1"/>
          <w:p w:rsidR="004332B1" w:rsidRDefault="004332B1"/>
          <w:p w:rsidR="003669A1" w:rsidRDefault="003669A1"/>
          <w:p w:rsidR="003669A1" w:rsidRDefault="003669A1"/>
          <w:p w:rsidR="003669A1" w:rsidRDefault="003669A1"/>
          <w:p w:rsidR="004332B1" w:rsidRDefault="004332B1">
            <w:r>
              <w:t>NO APLICA DE ACUERDO A LA NORMATIVIDAD Y ESTATUTOS DEL STAUS</w:t>
            </w:r>
          </w:p>
        </w:tc>
      </w:tr>
      <w:tr w:rsidR="00573AA0" w:rsidTr="00E45634">
        <w:trPr>
          <w:trHeight w:val="3091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>
            <w:r>
              <w:t xml:space="preserve"> </w:t>
            </w:r>
            <w:r w:rsidR="000451DD"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CD5FDA" w:rsidRDefault="00CD5FDA"/>
          <w:p w:rsidR="004D0B5F" w:rsidRDefault="004D0B5F"/>
          <w:p w:rsidR="004D0B5F" w:rsidRDefault="004D0B5F"/>
          <w:p w:rsidR="00A70F66" w:rsidRDefault="004D0B5F">
            <w:r>
              <w:t xml:space="preserve">    </w:t>
            </w:r>
            <w:r w:rsidR="00CD5FDA">
              <w:t>XVI</w:t>
            </w:r>
          </w:p>
        </w:tc>
        <w:tc>
          <w:tcPr>
            <w:tcW w:w="4001" w:type="dxa"/>
          </w:tcPr>
          <w:p w:rsidR="004D0B5F" w:rsidRDefault="004D0B5F"/>
          <w:p w:rsidR="004D0B5F" w:rsidRDefault="004D0B5F"/>
          <w:p w:rsidR="00A70F66" w:rsidRDefault="00CD5FDA">
            <w:r>
              <w:t xml:space="preserve">Las condiciones generales de trabajo, contratos o convenios que regulen las relaciones laborales del personal de base  o de confianza, así como los recursos públicos económicos, en especie o donativos, que sean entregados a los sindicatos y ejerzan como recursos públicos; 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3669A1" w:rsidRDefault="003669A1"/>
          <w:p w:rsidR="00FF2755" w:rsidRDefault="0025483A">
            <w:r>
              <w:t xml:space="preserve">NO </w:t>
            </w:r>
            <w:r w:rsidR="00FF2755">
              <w:t>APLICA</w:t>
            </w:r>
          </w:p>
        </w:tc>
        <w:tc>
          <w:tcPr>
            <w:tcW w:w="1879" w:type="dxa"/>
          </w:tcPr>
          <w:p w:rsidR="004D0B5F" w:rsidRDefault="004D0B5F"/>
          <w:p w:rsidR="004D0B5F" w:rsidRDefault="004D0B5F"/>
          <w:p w:rsidR="004D0B5F" w:rsidRDefault="004D0B5F"/>
          <w:p w:rsidR="004D0B5F" w:rsidRDefault="004D0B5F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4332B1" w:rsidRDefault="004332B1" w:rsidP="00FF2755"/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0451DD" w:rsidRDefault="006F7571">
            <w:r>
              <w:t xml:space="preserve">   </w:t>
            </w:r>
          </w:p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0451DD" w:rsidRDefault="006309B3">
            <w:r>
              <w:t xml:space="preserve"> </w:t>
            </w:r>
          </w:p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CD5FDA" w:rsidRDefault="00CD5FDA"/>
          <w:p w:rsidR="004D0B5F" w:rsidRDefault="004D0B5F">
            <w:r>
              <w:t xml:space="preserve">   </w:t>
            </w:r>
          </w:p>
          <w:p w:rsidR="000451DD" w:rsidRDefault="004D0B5F">
            <w:r>
              <w:t xml:space="preserve">  </w:t>
            </w:r>
          </w:p>
          <w:p w:rsidR="000451DD" w:rsidRDefault="000451DD"/>
          <w:p w:rsidR="00A70F66" w:rsidRDefault="000451DD">
            <w:r>
              <w:t xml:space="preserve"> </w:t>
            </w:r>
            <w:r w:rsidR="004D0B5F">
              <w:t xml:space="preserve">  </w:t>
            </w:r>
            <w:r w:rsidR="00CD5FDA">
              <w:t>XVII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0451DD" w:rsidRDefault="000451DD"/>
          <w:p w:rsidR="00A70F66" w:rsidRDefault="00CD5FDA">
            <w:r>
              <w:t xml:space="preserve">La información curricular, desde el nivel de jefe de departamento o </w:t>
            </w:r>
            <w:r w:rsidR="00A4130C">
              <w:t>equivalente</w:t>
            </w:r>
            <w:r>
              <w:t xml:space="preserve">, hasta el titular del sujeto obligado, </w:t>
            </w:r>
            <w:r w:rsidR="000E7E24">
              <w:t xml:space="preserve">así </w:t>
            </w:r>
            <w:r>
              <w:t xml:space="preserve"> como, en su caso, las sanciones administrativas de que haya sido objeto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3669A1" w:rsidRDefault="003669A1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4D0B5F" w:rsidRDefault="004D0B5F"/>
          <w:p w:rsidR="004332B1" w:rsidRDefault="004332B1"/>
          <w:p w:rsidR="004332B1" w:rsidRDefault="004332B1">
            <w:r>
              <w:t>NO APLICA  DE ACUERDO A LA NORMATIVIDAD DEL STAUS Y SUS ESTATUTOS</w:t>
            </w:r>
          </w:p>
          <w:p w:rsidR="004D0B5F" w:rsidRDefault="004D0B5F"/>
          <w:p w:rsidR="00A70F66" w:rsidRDefault="00A70F66"/>
        </w:tc>
      </w:tr>
      <w:tr w:rsidR="00573AA0" w:rsidTr="00E45634">
        <w:trPr>
          <w:trHeight w:val="2247"/>
        </w:trPr>
        <w:tc>
          <w:tcPr>
            <w:tcW w:w="1187" w:type="dxa"/>
          </w:tcPr>
          <w:p w:rsidR="00A70F66" w:rsidRDefault="00A70F66"/>
          <w:p w:rsidR="006F7571" w:rsidRDefault="006F7571"/>
          <w:p w:rsidR="000451DD" w:rsidRDefault="006F7571">
            <w:r>
              <w:t xml:space="preserve">   </w:t>
            </w:r>
          </w:p>
          <w:p w:rsidR="006F7571" w:rsidRDefault="00E75E04">
            <w:r>
              <w:t xml:space="preserve"> 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>
            <w:r>
              <w:t xml:space="preserve"> </w:t>
            </w:r>
            <w:r w:rsidR="000451DD"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D5FDA" w:rsidRDefault="00CD5FDA"/>
          <w:p w:rsidR="004D0B5F" w:rsidRDefault="004D0B5F"/>
          <w:p w:rsidR="000451DD" w:rsidRDefault="004D0B5F">
            <w:r>
              <w:t xml:space="preserve">   </w:t>
            </w:r>
          </w:p>
          <w:p w:rsidR="00A70F66" w:rsidRDefault="004D0B5F">
            <w:r>
              <w:t xml:space="preserve"> </w:t>
            </w:r>
            <w:r w:rsidR="00CD5FDA">
              <w:t>XVIII</w:t>
            </w:r>
          </w:p>
        </w:tc>
        <w:tc>
          <w:tcPr>
            <w:tcW w:w="4001" w:type="dxa"/>
          </w:tcPr>
          <w:p w:rsidR="004D0B5F" w:rsidRDefault="004D0B5F"/>
          <w:p w:rsidR="000451DD" w:rsidRDefault="000451DD"/>
          <w:p w:rsidR="00A70F66" w:rsidRDefault="00CD5FDA">
            <w:r>
              <w:t>El listado de Servidores Públicos con sanciones administrativas definitivas, especificando la causa de sanción y la disposición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>
            <w:r>
              <w:t>NO APLICA</w:t>
            </w:r>
          </w:p>
        </w:tc>
        <w:tc>
          <w:tcPr>
            <w:tcW w:w="1879" w:type="dxa"/>
          </w:tcPr>
          <w:p w:rsidR="00D03C81" w:rsidRDefault="00D03C81" w:rsidP="004332B1"/>
          <w:p w:rsidR="00D03C81" w:rsidRDefault="00D03C81" w:rsidP="004332B1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830"/>
        </w:trPr>
        <w:tc>
          <w:tcPr>
            <w:tcW w:w="1187" w:type="dxa"/>
          </w:tcPr>
          <w:p w:rsidR="00A70F66" w:rsidRDefault="00A70F66"/>
          <w:p w:rsidR="006F7571" w:rsidRDefault="006F7571"/>
          <w:p w:rsidR="00573AA0" w:rsidRDefault="006F7571">
            <w:r>
              <w:t xml:space="preserve">  </w:t>
            </w:r>
          </w:p>
          <w:p w:rsidR="000451DD" w:rsidRDefault="000451DD"/>
          <w:p w:rsidR="000451DD" w:rsidRDefault="000451DD"/>
          <w:p w:rsidR="006F7571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573AA0" w:rsidRDefault="006309B3">
            <w:r>
              <w:t xml:space="preserve"> </w:t>
            </w:r>
          </w:p>
          <w:p w:rsidR="000451DD" w:rsidRDefault="000451DD"/>
          <w:p w:rsidR="000451DD" w:rsidRDefault="000451DD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573AA0" w:rsidRDefault="006F7571">
            <w:r>
              <w:t xml:space="preserve">  </w:t>
            </w:r>
          </w:p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4D0B5F" w:rsidRDefault="004D0B5F"/>
          <w:p w:rsidR="004D0B5F" w:rsidRDefault="004D0B5F"/>
          <w:p w:rsidR="00573AA0" w:rsidRDefault="004D0B5F">
            <w:r>
              <w:t xml:space="preserve">   </w:t>
            </w:r>
          </w:p>
          <w:p w:rsidR="000451DD" w:rsidRDefault="000451DD"/>
          <w:p w:rsidR="000451DD" w:rsidRDefault="000451DD"/>
          <w:p w:rsidR="00A70F66" w:rsidRDefault="000451DD">
            <w:r>
              <w:t xml:space="preserve">  </w:t>
            </w:r>
            <w:r w:rsidR="004D0B5F">
              <w:t xml:space="preserve"> </w:t>
            </w:r>
            <w:r w:rsidR="00CD5FDA">
              <w:t>XIX</w:t>
            </w:r>
          </w:p>
        </w:tc>
        <w:tc>
          <w:tcPr>
            <w:tcW w:w="4001" w:type="dxa"/>
          </w:tcPr>
          <w:p w:rsidR="004D0B5F" w:rsidRDefault="004D0B5F"/>
          <w:p w:rsidR="004D0B5F" w:rsidRDefault="004D0B5F"/>
          <w:p w:rsidR="000451DD" w:rsidRDefault="000451DD"/>
          <w:p w:rsidR="000451DD" w:rsidRDefault="000451DD"/>
          <w:p w:rsidR="00A70F66" w:rsidRDefault="00CD5FDA">
            <w:r>
              <w:t>Los servicios que ofrecen señalando los requisitos para acceder a ellos,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APLICA</w:t>
            </w:r>
          </w:p>
        </w:tc>
        <w:tc>
          <w:tcPr>
            <w:tcW w:w="1879" w:type="dxa"/>
          </w:tcPr>
          <w:p w:rsidR="00D00FED" w:rsidRDefault="00D00FED"/>
          <w:p w:rsidR="003669A1" w:rsidRDefault="003669A1"/>
          <w:p w:rsidR="003669A1" w:rsidRDefault="003669A1" w:rsidP="0025483A"/>
        </w:tc>
      </w:tr>
      <w:tr w:rsidR="00573AA0" w:rsidTr="00E45634">
        <w:trPr>
          <w:trHeight w:val="3961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/>
          <w:p w:rsidR="000451DD" w:rsidRDefault="006F7571">
            <w:r>
              <w:t xml:space="preserve"> </w:t>
            </w:r>
          </w:p>
          <w:p w:rsidR="006F7571" w:rsidRDefault="006F7571">
            <w:r>
              <w:t xml:space="preserve"> </w:t>
            </w:r>
            <w:r w:rsidR="00E75E04"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/>
          <w:p w:rsidR="006F7571" w:rsidRDefault="006F7571"/>
          <w:p w:rsidR="000451DD" w:rsidRDefault="00573AA0">
            <w:r>
              <w:t xml:space="preserve"> </w:t>
            </w:r>
          </w:p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0451DD" w:rsidRDefault="000451DD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4D0B5F" w:rsidRDefault="004D0B5F"/>
          <w:p w:rsidR="004D0B5F" w:rsidRDefault="004D0B5F"/>
          <w:p w:rsidR="004D0B5F" w:rsidRDefault="004D0B5F"/>
          <w:p w:rsidR="00A75837" w:rsidRDefault="004D0B5F">
            <w:r>
              <w:t xml:space="preserve">    </w:t>
            </w:r>
          </w:p>
          <w:p w:rsidR="00A75837" w:rsidRDefault="00A75837"/>
          <w:p w:rsidR="000451DD" w:rsidRDefault="00A75837">
            <w:r>
              <w:t xml:space="preserve">    </w:t>
            </w:r>
            <w:r w:rsidR="004D0B5F">
              <w:t xml:space="preserve"> </w:t>
            </w:r>
          </w:p>
          <w:p w:rsidR="00A70F66" w:rsidRDefault="000451DD">
            <w:r>
              <w:t xml:space="preserve">     </w:t>
            </w:r>
            <w:r w:rsidR="00EB39B1">
              <w:t>XX</w:t>
            </w:r>
          </w:p>
        </w:tc>
        <w:tc>
          <w:tcPr>
            <w:tcW w:w="4001" w:type="dxa"/>
          </w:tcPr>
          <w:p w:rsidR="00CE5854" w:rsidRDefault="00CE5854"/>
          <w:p w:rsidR="004D0B5F" w:rsidRDefault="004D0B5F"/>
          <w:p w:rsidR="004D0B5F" w:rsidRDefault="004D0B5F"/>
          <w:p w:rsidR="004D0B5F" w:rsidRDefault="004D0B5F"/>
          <w:p w:rsidR="00A75837" w:rsidRDefault="00A75837"/>
          <w:p w:rsidR="00A75837" w:rsidRDefault="00A75837"/>
          <w:p w:rsidR="000451DD" w:rsidRDefault="000451DD"/>
          <w:p w:rsidR="00A70F66" w:rsidRDefault="00EB39B1">
            <w:r>
              <w:t>Los tramites , requisitos y formatos que ofrecen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FF2755"/>
          <w:p w:rsidR="00FF2755" w:rsidRDefault="004332B1">
            <w:r>
              <w:t xml:space="preserve">    </w:t>
            </w:r>
            <w:r w:rsidR="00FF2755"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D03C81" w:rsidRDefault="00D03C81">
            <w:r>
              <w:t>-SECRETARIA DE FINANZAS</w:t>
            </w:r>
          </w:p>
          <w:p w:rsidR="00D03C81" w:rsidRDefault="00D03C81">
            <w:r>
              <w:t>-SECRETARIO DE PREVISION SOCIAL</w:t>
            </w:r>
          </w:p>
          <w:p w:rsidR="00D03C81" w:rsidRDefault="00D03C81">
            <w:r>
              <w:t>-SECRETARIO DE ASUNTOS ACADEMICOS</w:t>
            </w:r>
          </w:p>
          <w:p w:rsidR="00D03C81" w:rsidRDefault="00D03C81">
            <w:r>
              <w:t>-SECRETARIA DE EDUCACION, CULTURA Y FORMACION SOCIAL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6F7571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6F7571" w:rsidRDefault="006F7571"/>
          <w:p w:rsidR="006F7571" w:rsidRDefault="006F7571"/>
          <w:p w:rsidR="006F7571" w:rsidRDefault="006F7571"/>
          <w:p w:rsidR="006F7571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6F7571" w:rsidRDefault="006F7571"/>
          <w:p w:rsidR="006F7571" w:rsidRDefault="000451DD">
            <w:r w:rsidRPr="000451DD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CE5854" w:rsidRDefault="00CE5854"/>
          <w:p w:rsidR="00CE5854" w:rsidRDefault="00CE5854"/>
          <w:p w:rsidR="00CE5854" w:rsidRDefault="00CE5854"/>
          <w:p w:rsidR="00A70F66" w:rsidRDefault="008F1A87">
            <w:r>
              <w:t xml:space="preserve">  </w:t>
            </w:r>
            <w:r w:rsidR="000451DD">
              <w:t xml:space="preserve"> </w:t>
            </w:r>
            <w:r>
              <w:t xml:space="preserve"> </w:t>
            </w:r>
            <w:r w:rsidR="00EB39B1">
              <w:t>XXI</w:t>
            </w:r>
          </w:p>
        </w:tc>
        <w:tc>
          <w:tcPr>
            <w:tcW w:w="4001" w:type="dxa"/>
          </w:tcPr>
          <w:p w:rsidR="00CE5854" w:rsidRDefault="00CE5854"/>
          <w:p w:rsidR="00CE5854" w:rsidRDefault="00CE5854"/>
          <w:p w:rsidR="00A70F66" w:rsidRDefault="00EB39B1">
            <w:r>
              <w:t>La información financiera sobre presupuesto asignado, así como los informes  del ejercicio trimestral del gasto, en términos de la Ley General de Contabilidad Gubernamental y demás normatividad aplicable: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25483A">
            <w:r>
              <w:t xml:space="preserve">NO </w:t>
            </w:r>
            <w:r w:rsidR="00FF2755">
              <w:t>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EA164E" w:rsidRPr="00E85911" w:rsidRDefault="000451DD" w:rsidP="00EA164E">
            <w:r>
              <w:t xml:space="preserve"> </w:t>
            </w:r>
            <w:r w:rsidR="00EA164E" w:rsidRPr="00E85911">
              <w:t>NO APLICA  DE ACUERDO A LA NORMATIVIDAD DEL STAUS Y SUS ESTATUTOS</w:t>
            </w:r>
          </w:p>
          <w:p w:rsidR="000451DD" w:rsidRDefault="000451DD"/>
          <w:p w:rsidR="00A70F66" w:rsidRDefault="00A4130C" w:rsidP="0025483A">
            <w:r w:rsidRPr="00A4130C">
              <w:t xml:space="preserve"> </w:t>
            </w:r>
          </w:p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02035F" w:rsidRDefault="0002035F"/>
          <w:p w:rsidR="0002035F" w:rsidRDefault="0002035F"/>
          <w:p w:rsidR="00FC06F9" w:rsidRDefault="0002035F">
            <w:r>
              <w:t xml:space="preserve">  </w:t>
            </w:r>
          </w:p>
          <w:p w:rsidR="0002035F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02035F" w:rsidRDefault="0002035F"/>
          <w:p w:rsidR="0002035F" w:rsidRDefault="0002035F"/>
          <w:p w:rsidR="00FC06F9" w:rsidRDefault="00FC06F9"/>
          <w:p w:rsidR="0002035F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35F" w:rsidRDefault="0002035F"/>
          <w:p w:rsidR="0002035F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F1A87" w:rsidRDefault="008F1A87">
            <w:r>
              <w:t xml:space="preserve"> </w:t>
            </w:r>
          </w:p>
          <w:p w:rsidR="008F1A87" w:rsidRDefault="008F1A87">
            <w:r>
              <w:t xml:space="preserve">  </w:t>
            </w:r>
          </w:p>
          <w:p w:rsidR="00FC06F9" w:rsidRDefault="008F1A87">
            <w:r>
              <w:t xml:space="preserve">  </w:t>
            </w:r>
          </w:p>
          <w:p w:rsidR="00A70F66" w:rsidRDefault="00EB39B1">
            <w:r>
              <w:t>XXII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FC06F9" w:rsidRDefault="00FC06F9"/>
          <w:p w:rsidR="00FC06F9" w:rsidRDefault="00FC06F9"/>
          <w:p w:rsidR="00A70F66" w:rsidRDefault="00EB39B1">
            <w:r>
              <w:t>La información relativa a la deuda pública, en términos de la normatividad aplicable;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 xml:space="preserve"> </w:t>
            </w:r>
            <w:r w:rsidR="004332B1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A70F66" w:rsidRDefault="00A70F66"/>
          <w:p w:rsidR="00FF2755" w:rsidRDefault="00FF2755"/>
          <w:p w:rsidR="004332B1" w:rsidRPr="004332B1" w:rsidRDefault="004332B1" w:rsidP="004332B1">
            <w:r w:rsidRPr="004332B1">
              <w:t>NO APLICA  DE ACUERDO A LA NORMATIVIDAD DEL STAUS Y SUS ESTATUTOS</w:t>
            </w:r>
          </w:p>
          <w:p w:rsidR="00FF2755" w:rsidRDefault="00FF2755"/>
        </w:tc>
      </w:tr>
      <w:tr w:rsidR="00573AA0" w:rsidTr="00E45634">
        <w:trPr>
          <w:trHeight w:val="2681"/>
        </w:trPr>
        <w:tc>
          <w:tcPr>
            <w:tcW w:w="1187" w:type="dxa"/>
          </w:tcPr>
          <w:p w:rsidR="00A70F66" w:rsidRDefault="00A70F66"/>
          <w:p w:rsidR="0002035F" w:rsidRDefault="0002035F"/>
          <w:p w:rsidR="0002035F" w:rsidRDefault="0002035F"/>
          <w:p w:rsidR="00FC06F9" w:rsidRDefault="0002035F">
            <w:r>
              <w:t xml:space="preserve">  </w:t>
            </w:r>
          </w:p>
          <w:p w:rsidR="0002035F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02035F" w:rsidRDefault="0002035F"/>
          <w:p w:rsidR="0002035F" w:rsidRDefault="0002035F"/>
          <w:p w:rsidR="00FC06F9" w:rsidRDefault="00573AA0" w:rsidP="00573AA0">
            <w:r>
              <w:t xml:space="preserve"> </w:t>
            </w:r>
          </w:p>
          <w:p w:rsidR="0002035F" w:rsidRDefault="004412F8" w:rsidP="00573AA0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02035F" w:rsidRDefault="0002035F"/>
          <w:p w:rsidR="0002035F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CE5854" w:rsidRDefault="00CE5854"/>
          <w:p w:rsidR="008F1A87" w:rsidRDefault="008F1A87"/>
          <w:p w:rsidR="00FC06F9" w:rsidRDefault="008F1A87">
            <w:r>
              <w:t xml:space="preserve">   </w:t>
            </w:r>
          </w:p>
          <w:p w:rsidR="00A70F66" w:rsidRDefault="00FC06F9">
            <w:r>
              <w:t xml:space="preserve">  </w:t>
            </w:r>
            <w:r w:rsidR="00EB39B1">
              <w:t>XXIII</w:t>
            </w:r>
          </w:p>
        </w:tc>
        <w:tc>
          <w:tcPr>
            <w:tcW w:w="4001" w:type="dxa"/>
          </w:tcPr>
          <w:p w:rsidR="00CE5854" w:rsidRDefault="00CE5854" w:rsidP="000628F7"/>
          <w:p w:rsidR="008F1A87" w:rsidRDefault="008F1A87" w:rsidP="000628F7"/>
          <w:p w:rsidR="00A70F66" w:rsidRDefault="00EB39B1" w:rsidP="000628F7">
            <w:r>
              <w:t>Los montos destinados a gastos relativos a comunicación social y</w:t>
            </w:r>
            <w:r w:rsidR="000628F7" w:rsidRPr="000628F7">
              <w:t xml:space="preserve"> </w:t>
            </w:r>
            <w:r w:rsidR="000628F7">
              <w:t>publicidad oficial desglosada</w:t>
            </w:r>
            <w:r>
              <w:t xml:space="preserve"> por tipo de medio</w:t>
            </w:r>
            <w:r w:rsidR="000628F7">
              <w:t xml:space="preserve">, proveedores, numero </w:t>
            </w:r>
            <w:r>
              <w:t xml:space="preserve"> de contrato y concepto</w:t>
            </w:r>
            <w:r w:rsidR="000628F7">
              <w:t xml:space="preserve"> o campaña;</w:t>
            </w:r>
            <w:r>
              <w:t xml:space="preserve"> </w:t>
            </w:r>
          </w:p>
        </w:tc>
        <w:tc>
          <w:tcPr>
            <w:tcW w:w="1476" w:type="dxa"/>
          </w:tcPr>
          <w:p w:rsidR="00A70F66" w:rsidRDefault="00A70F66"/>
          <w:p w:rsidR="00FF2755" w:rsidRDefault="00FF2755"/>
          <w:p w:rsidR="00FF2755" w:rsidRDefault="00FF2755"/>
          <w:p w:rsidR="00FF2755" w:rsidRDefault="00FF2755"/>
          <w:p w:rsidR="00FF2755" w:rsidRDefault="00FF2755">
            <w:r>
              <w:t>APLICA</w:t>
            </w:r>
          </w:p>
        </w:tc>
        <w:tc>
          <w:tcPr>
            <w:tcW w:w="1879" w:type="dxa"/>
          </w:tcPr>
          <w:p w:rsidR="008F1A87" w:rsidRDefault="00A4130C">
            <w:r w:rsidRPr="00A4130C">
              <w:t xml:space="preserve"> </w:t>
            </w:r>
          </w:p>
          <w:p w:rsidR="00A70F66" w:rsidRDefault="00A70F66" w:rsidP="0025483A"/>
        </w:tc>
      </w:tr>
      <w:tr w:rsidR="00573AA0" w:rsidTr="00E45634">
        <w:trPr>
          <w:trHeight w:val="2688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FC06F9" w:rsidRDefault="00252F1D">
            <w:r>
              <w:t xml:space="preserve">  </w:t>
            </w:r>
          </w:p>
          <w:p w:rsidR="00252F1D" w:rsidRDefault="00E75E04">
            <w:r>
              <w:t xml:space="preserve"> 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4412F8" w:rsidRDefault="004412F8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>
            <w:r>
              <w:t xml:space="preserve"> </w:t>
            </w:r>
            <w:r w:rsidR="00FC06F9"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0628F7" w:rsidRDefault="000628F7"/>
          <w:p w:rsidR="00CE5854" w:rsidRDefault="00CE5854"/>
          <w:p w:rsidR="008F1A87" w:rsidRDefault="008F1A87"/>
          <w:p w:rsidR="00FC06F9" w:rsidRDefault="008F1A87">
            <w:r>
              <w:t xml:space="preserve">  </w:t>
            </w:r>
          </w:p>
          <w:p w:rsidR="00A70F66" w:rsidRDefault="008F1A87">
            <w:r>
              <w:t xml:space="preserve"> </w:t>
            </w:r>
            <w:r w:rsidR="000628F7">
              <w:t>XXIV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A70F66" w:rsidRDefault="000628F7">
            <w: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F140DC">
            <w:r>
              <w:t xml:space="preserve">  APLICA</w:t>
            </w:r>
          </w:p>
        </w:tc>
        <w:tc>
          <w:tcPr>
            <w:tcW w:w="1879" w:type="dxa"/>
          </w:tcPr>
          <w:p w:rsidR="008F1A87" w:rsidRDefault="008F1A87"/>
          <w:p w:rsidR="00A70F66" w:rsidRDefault="00A70F66"/>
          <w:p w:rsidR="00F140DC" w:rsidRDefault="00F140DC"/>
          <w:p w:rsidR="00F140DC" w:rsidRDefault="00F140DC">
            <w:r>
              <w:t>-SECRETARIA DE FINANZAS</w:t>
            </w:r>
          </w:p>
        </w:tc>
      </w:tr>
      <w:tr w:rsidR="00573AA0" w:rsidTr="00E45634">
        <w:trPr>
          <w:trHeight w:val="2825"/>
        </w:trPr>
        <w:tc>
          <w:tcPr>
            <w:tcW w:w="1187" w:type="dxa"/>
          </w:tcPr>
          <w:p w:rsidR="00A70F66" w:rsidRDefault="00A70F66"/>
          <w:p w:rsidR="00252F1D" w:rsidRDefault="00252F1D"/>
          <w:p w:rsidR="00FC06F9" w:rsidRDefault="00252F1D">
            <w:r>
              <w:t xml:space="preserve">  </w:t>
            </w:r>
          </w:p>
          <w:p w:rsidR="00FC06F9" w:rsidRDefault="00FC06F9"/>
          <w:p w:rsidR="00252F1D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FC06F9" w:rsidRDefault="00252F1D">
            <w:r>
              <w:t xml:space="preserve"> </w:t>
            </w:r>
          </w:p>
          <w:p w:rsidR="00FC06F9" w:rsidRDefault="00FC06F9"/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>
            <w:r>
              <w:t xml:space="preserve"> </w:t>
            </w:r>
            <w:r w:rsidR="00FC06F9"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F1A87" w:rsidRDefault="008F1A87"/>
          <w:p w:rsidR="00FC06F9" w:rsidRDefault="008F1A87">
            <w:r>
              <w:t xml:space="preserve">   </w:t>
            </w:r>
          </w:p>
          <w:p w:rsidR="00FC06F9" w:rsidRDefault="00FC06F9"/>
          <w:p w:rsidR="00A70F66" w:rsidRDefault="00FC06F9">
            <w:r>
              <w:t xml:space="preserve">  </w:t>
            </w:r>
            <w:r w:rsidR="008F1A87">
              <w:t xml:space="preserve"> </w:t>
            </w:r>
            <w:r w:rsidR="000628F7">
              <w:t>XXV</w:t>
            </w:r>
          </w:p>
        </w:tc>
        <w:tc>
          <w:tcPr>
            <w:tcW w:w="4001" w:type="dxa"/>
          </w:tcPr>
          <w:p w:rsidR="00CE5854" w:rsidRDefault="00CE5854"/>
          <w:p w:rsidR="008F1A87" w:rsidRDefault="008F1A87"/>
          <w:p w:rsidR="00FC06F9" w:rsidRDefault="00FC06F9"/>
          <w:p w:rsidR="00FC06F9" w:rsidRDefault="00FC06F9"/>
          <w:p w:rsidR="00A70F66" w:rsidRDefault="000628F7">
            <w:r>
              <w:t xml:space="preserve">El resultado de la </w:t>
            </w:r>
            <w:proofErr w:type="spellStart"/>
            <w:r>
              <w:t>dictaminacion</w:t>
            </w:r>
            <w:proofErr w:type="spellEnd"/>
            <w:r>
              <w:t xml:space="preserve"> de los estados financier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FF45D2">
            <w:r>
              <w:t xml:space="preserve">  </w:t>
            </w:r>
            <w:r w:rsidR="0025483A">
              <w:t>NO</w:t>
            </w:r>
            <w:r>
              <w:t xml:space="preserve"> </w:t>
            </w:r>
            <w:r w:rsidR="00176F33">
              <w:t xml:space="preserve"> APLICA</w:t>
            </w:r>
          </w:p>
        </w:tc>
        <w:tc>
          <w:tcPr>
            <w:tcW w:w="1879" w:type="dxa"/>
          </w:tcPr>
          <w:p w:rsidR="008F1A87" w:rsidRDefault="008F1A87"/>
          <w:p w:rsidR="00FC06F9" w:rsidRDefault="00FC06F9"/>
          <w:p w:rsidR="00EA164E" w:rsidRPr="00E85911" w:rsidRDefault="00EA164E" w:rsidP="00EA164E">
            <w:r w:rsidRPr="00E85911">
              <w:t>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967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FC06F9" w:rsidRDefault="00252F1D">
            <w:r>
              <w:t xml:space="preserve">  </w:t>
            </w:r>
          </w:p>
          <w:p w:rsidR="00252F1D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FC06F9" w:rsidRDefault="00252F1D">
            <w:r>
              <w:t xml:space="preserve"> </w:t>
            </w:r>
          </w:p>
          <w:p w:rsidR="00252F1D" w:rsidRDefault="004412F8">
            <w:r w:rsidRPr="004412F8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/>
          <w:p w:rsidR="00252F1D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5B6A06" w:rsidRDefault="005B6A06"/>
          <w:p w:rsidR="005B6A06" w:rsidRDefault="005B6A06"/>
          <w:p w:rsidR="00CE5854" w:rsidRDefault="00CE5854"/>
          <w:p w:rsidR="00CE5854" w:rsidRDefault="00CE5854"/>
          <w:p w:rsidR="00FC06F9" w:rsidRDefault="00252F1D">
            <w:r>
              <w:t xml:space="preserve">  </w:t>
            </w:r>
          </w:p>
          <w:p w:rsidR="00A70F66" w:rsidRDefault="00FC06F9">
            <w:r>
              <w:t xml:space="preserve"> </w:t>
            </w:r>
            <w:r w:rsidR="00252F1D">
              <w:t xml:space="preserve"> </w:t>
            </w:r>
            <w:r w:rsidR="000628F7">
              <w:t>XXVI</w:t>
            </w:r>
          </w:p>
        </w:tc>
        <w:tc>
          <w:tcPr>
            <w:tcW w:w="4001" w:type="dxa"/>
          </w:tcPr>
          <w:p w:rsidR="00CE5854" w:rsidRDefault="00CE5854"/>
          <w:p w:rsidR="00A70F66" w:rsidRDefault="000628F7">
            <w:r>
              <w:t xml:space="preserve">Los montos, criterios, convocatorias y listado de personas </w:t>
            </w:r>
            <w:r w:rsidR="005B6A06">
              <w:t>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FF45D2" w:rsidRDefault="00FF45D2"/>
          <w:p w:rsidR="00FF45D2" w:rsidRDefault="00FF45D2"/>
          <w:p w:rsidR="00FF45D2" w:rsidRDefault="00FF45D2"/>
          <w:p w:rsidR="00FF45D2" w:rsidRPr="00FF45D2" w:rsidRDefault="00FF45D2" w:rsidP="00FF45D2">
            <w:r w:rsidRPr="00FF45D2">
              <w:t>NO APLICA  DE ACUERDO A LA NORMATIVIDAD DEL STAUS Y SUS ESTATUTOS</w:t>
            </w:r>
          </w:p>
          <w:p w:rsidR="00FF45D2" w:rsidRDefault="00FF45D2"/>
        </w:tc>
      </w:tr>
      <w:tr w:rsidR="00573AA0" w:rsidTr="00E45634">
        <w:trPr>
          <w:trHeight w:val="3255"/>
        </w:trPr>
        <w:tc>
          <w:tcPr>
            <w:tcW w:w="1187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252F1D" w:rsidRDefault="00252F1D"/>
          <w:p w:rsidR="00252F1D" w:rsidRDefault="00252F1D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252F1D" w:rsidRDefault="00252F1D"/>
          <w:p w:rsidR="00252F1D" w:rsidRDefault="00252F1D"/>
          <w:p w:rsidR="00252F1D" w:rsidRDefault="00252F1D"/>
          <w:p w:rsidR="00E45634" w:rsidRDefault="00E45634" w:rsidP="00573AA0">
            <w:pPr>
              <w:tabs>
                <w:tab w:val="left" w:pos="649"/>
              </w:tabs>
            </w:pPr>
          </w:p>
          <w:p w:rsidR="00252F1D" w:rsidRDefault="00E45634" w:rsidP="00573AA0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252F1D" w:rsidRDefault="00252F1D"/>
          <w:p w:rsidR="00252F1D" w:rsidRDefault="00252F1D"/>
          <w:p w:rsidR="00252F1D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5B6A06" w:rsidRDefault="005B6A06"/>
          <w:p w:rsidR="005B6A06" w:rsidRDefault="005B6A06"/>
          <w:p w:rsidR="005B6A06" w:rsidRDefault="005B6A06"/>
          <w:p w:rsidR="005B6A06" w:rsidRDefault="005B6A06"/>
          <w:p w:rsidR="00252F1D" w:rsidRDefault="00252F1D"/>
          <w:p w:rsidR="00A70F66" w:rsidRDefault="00FC06F9">
            <w:r>
              <w:t xml:space="preserve"> </w:t>
            </w:r>
            <w:r w:rsidR="00252F1D">
              <w:t xml:space="preserve"> </w:t>
            </w:r>
            <w:r w:rsidR="005B6A06">
              <w:t>XXVII</w:t>
            </w:r>
          </w:p>
        </w:tc>
        <w:tc>
          <w:tcPr>
            <w:tcW w:w="4001" w:type="dxa"/>
          </w:tcPr>
          <w:p w:rsidR="00CE5854" w:rsidRDefault="00CE5854"/>
          <w:p w:rsidR="00A70F66" w:rsidRDefault="005B6A06">
            <w:r>
              <w:t>Las concesiones, contratos, convenios, permisos, licencias o autorizaciones otorgados, especificando los titulares de aquellos, debiendo publicarse su objeto, nombre o razón social del titular, vigencia, tipos, términos, condiciones, monto y modificaciones, así como si el procedimiento involucra el aprovechamiento de bienes, servicios y/o recursos públicos 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8F1A87" w:rsidRDefault="008F1A87"/>
          <w:p w:rsidR="00A70F66" w:rsidRDefault="00A70F66"/>
        </w:tc>
      </w:tr>
      <w:tr w:rsidR="00573AA0" w:rsidTr="00026252">
        <w:trPr>
          <w:trHeight w:val="7507"/>
        </w:trPr>
        <w:tc>
          <w:tcPr>
            <w:tcW w:w="1187" w:type="dxa"/>
          </w:tcPr>
          <w:p w:rsidR="00A70F66" w:rsidRDefault="00A70F66"/>
          <w:p w:rsidR="00385468" w:rsidRDefault="00385468"/>
          <w:p w:rsidR="00385468" w:rsidRDefault="00385468"/>
          <w:p w:rsidR="00FC06F9" w:rsidRDefault="00385468">
            <w:r>
              <w:t xml:space="preserve">  </w:t>
            </w:r>
          </w:p>
          <w:p w:rsidR="003669A1" w:rsidRDefault="00E75E04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573AA0" w:rsidRDefault="00573AA0"/>
          <w:p w:rsidR="00FC06F9" w:rsidRDefault="00385468">
            <w:r>
              <w:t xml:space="preserve">  </w:t>
            </w:r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181624" w:rsidRDefault="00181624"/>
          <w:p w:rsidR="00181624" w:rsidRDefault="00181624"/>
          <w:p w:rsidR="00181624" w:rsidRDefault="00181624"/>
          <w:p w:rsidR="00FC06F9" w:rsidRDefault="00FC06F9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A70F66" w:rsidRDefault="00FC06F9">
            <w:r>
              <w:t xml:space="preserve"> </w:t>
            </w:r>
            <w:r w:rsidR="005B6A06">
              <w:t>XXVIII</w:t>
            </w:r>
          </w:p>
        </w:tc>
        <w:tc>
          <w:tcPr>
            <w:tcW w:w="4001" w:type="dxa"/>
          </w:tcPr>
          <w:p w:rsidR="00A70F66" w:rsidRPr="001527B1" w:rsidRDefault="005B6A06">
            <w:pPr>
              <w:rPr>
                <w:sz w:val="18"/>
                <w:szCs w:val="18"/>
              </w:rPr>
            </w:pPr>
            <w:r w:rsidRPr="001527B1">
              <w:rPr>
                <w:sz w:val="18"/>
                <w:szCs w:val="18"/>
              </w:rPr>
              <w:t>La información sobre los resultados sobre procedimientos de adjudicación directa, invitación restringida y licitación de cualquier naturaleza, incluyendo la Versión Publica del Expediente respectivo y de los contratos celebrados</w:t>
            </w:r>
            <w:r w:rsidR="00181624" w:rsidRPr="001527B1">
              <w:rPr>
                <w:sz w:val="18"/>
                <w:szCs w:val="18"/>
              </w:rPr>
              <w:t>, que deberá contener, por lo menos, lo siguiente: …</w:t>
            </w:r>
          </w:p>
          <w:p w:rsidR="00026252" w:rsidRDefault="00026252">
            <w:r w:rsidRPr="001527B1">
              <w:rPr>
                <w:sz w:val="18"/>
                <w:szCs w:val="18"/>
              </w:rPr>
              <w:t xml:space="preserve">a) De licitaciones públicas o procedimientos de invitación restringida: 1. La convocatoria o invitación emitida, así como los fundamentos legales aplicados para llevarla a cabo; 2. Los nombres de los participantes o invitados; 3. El nombre del ganador y las razones que lo justifican; 4. El Área solicitante y la responsable de su ejecución; 5. Las convocatorias e invitaciones emitidas; 6. Los dictámenes y fallo de adjudicación; 7. El contrato y, en su caso, sus anexos; 8. Los mecanismos de vigilancia y supervisión, incluyendo, en su caso, los estudios de impacto urbano y ambiental, según corresponda; 9. La partida presupuestal, de conformidad con el clasificador por objeto del gasto, en el caso de ser aplicable; 10. Origen de los recursos especificando si son federales, estatales o municipales, así como el tipo de fondo de participación o aportación respectiva; 11. Los convenios modificatorios que, en su caso, sean firmados, precisando el objeto y la fecha de celebración; 12. Los informes de avance físico y financiero sobre las obras o servicios contratados; 13. El convenio de terminación, y 14. El finiquito; b) De las adjudicaciones directas: 1. La propuesta enviada por el participante; 2. Los motivos y </w:t>
            </w:r>
            <w:r w:rsidRPr="001527B1">
              <w:rPr>
                <w:sz w:val="18"/>
                <w:szCs w:val="18"/>
              </w:rPr>
              <w:lastRenderedPageBreak/>
              <w:t>fundamentos legales aplicados para llevarla a cabo; 3. La autorización del ejercicio de la opción; 4. En su caso, las cotizaciones consideradas, especificando los nombres de los proveedores y los montos; 5. El nombre de la persona física o moral adjudicada; 6. La unidad administrativa solicitante y la responsable de su ejecución; 7. El número, fecha, el monto del contrato y el plazo de entrega o de ejecución de los servicios u obra; 8. Los mecanismos de vigilancia y supervisión, incluyendo, en su caso, los estudios de impacto urbano y ambiental, según corresponda; 9. Los informes de avance sobre las obras o servicios contratados; 10. El convenio de terminación, y 11. El finiquito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3669A1" w:rsidRDefault="003669A1"/>
          <w:p w:rsidR="003669A1" w:rsidRDefault="003669A1">
            <w:bookmarkStart w:id="0" w:name="_GoBack"/>
            <w:bookmarkEnd w:id="0"/>
          </w:p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3669A1" w:rsidRDefault="003669A1"/>
          <w:p w:rsidR="00176F33" w:rsidRDefault="00176F33">
            <w:r>
              <w:t>NO APLICA</w:t>
            </w:r>
          </w:p>
        </w:tc>
        <w:tc>
          <w:tcPr>
            <w:tcW w:w="1879" w:type="dxa"/>
          </w:tcPr>
          <w:p w:rsidR="008F1A87" w:rsidRDefault="008F1A87"/>
          <w:p w:rsidR="008F1A87" w:rsidRDefault="008F1A87"/>
          <w:p w:rsidR="008F1A87" w:rsidRDefault="008F1A87"/>
          <w:p w:rsidR="00A70F66" w:rsidRDefault="00A70F66" w:rsidP="00D00FED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3669A1" w:rsidRDefault="003669A1" w:rsidP="00FF45D2"/>
          <w:p w:rsidR="00FF45D2" w:rsidRPr="00FF45D2" w:rsidRDefault="00FF45D2" w:rsidP="00FF45D2">
            <w:r w:rsidRPr="00FF45D2">
              <w:t>NO APLICA  DE ACUERDO A LA NORMATIVIDAD DEL STAUS Y SUS ESTATUTOS</w:t>
            </w:r>
          </w:p>
          <w:p w:rsidR="00FF45D2" w:rsidRDefault="00FF45D2" w:rsidP="00D00FED"/>
        </w:tc>
      </w:tr>
      <w:tr w:rsidR="00573AA0" w:rsidTr="00D00FED">
        <w:trPr>
          <w:trHeight w:val="3822"/>
        </w:trPr>
        <w:tc>
          <w:tcPr>
            <w:tcW w:w="1187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85468" w:rsidRDefault="00385468"/>
          <w:p w:rsidR="00385468" w:rsidRDefault="00385468"/>
          <w:p w:rsidR="00385468" w:rsidRDefault="00385468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CE5854" w:rsidRDefault="00CE5854"/>
          <w:p w:rsidR="008A705D" w:rsidRDefault="008A705D"/>
          <w:p w:rsidR="008A705D" w:rsidRDefault="008A705D"/>
          <w:p w:rsidR="008A705D" w:rsidRDefault="008A705D"/>
          <w:p w:rsidR="008A705D" w:rsidRDefault="008A705D"/>
          <w:p w:rsidR="00A70F66" w:rsidRDefault="00FC06F9">
            <w:r>
              <w:t xml:space="preserve"> </w:t>
            </w:r>
            <w:r w:rsidR="008A705D">
              <w:t xml:space="preserve"> </w:t>
            </w:r>
            <w:r w:rsidR="00181624">
              <w:t>XXIX</w:t>
            </w:r>
          </w:p>
        </w:tc>
        <w:tc>
          <w:tcPr>
            <w:tcW w:w="4001" w:type="dxa"/>
          </w:tcPr>
          <w:p w:rsidR="00CE5854" w:rsidRDefault="00CE5854"/>
          <w:p w:rsidR="008A705D" w:rsidRDefault="008A705D"/>
          <w:p w:rsidR="008A705D" w:rsidRDefault="008A705D"/>
          <w:p w:rsidR="008A705D" w:rsidRDefault="008A705D"/>
          <w:p w:rsidR="008A705D" w:rsidRDefault="008A705D"/>
          <w:p w:rsidR="00CE5854" w:rsidRDefault="00181624">
            <w:r>
              <w:t>Los informes que por disposición legal generen los sujetos obligado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FF45D2">
            <w:r>
              <w:t xml:space="preserve">    </w:t>
            </w:r>
            <w:r w:rsidR="00176F33">
              <w:t xml:space="preserve"> APLICA</w:t>
            </w:r>
          </w:p>
        </w:tc>
        <w:tc>
          <w:tcPr>
            <w:tcW w:w="1879" w:type="dxa"/>
          </w:tcPr>
          <w:p w:rsidR="008A705D" w:rsidRDefault="00D00FED" w:rsidP="00D00FED">
            <w:r>
              <w:t xml:space="preserve"> </w:t>
            </w:r>
          </w:p>
          <w:p w:rsidR="00FF45D2" w:rsidRDefault="00FF45D2" w:rsidP="00D00FED"/>
          <w:p w:rsidR="00FF45D2" w:rsidRDefault="00FF45D2" w:rsidP="00D00FED"/>
          <w:p w:rsidR="00FF45D2" w:rsidRDefault="00FF45D2" w:rsidP="00D00FED"/>
          <w:p w:rsidR="00FF45D2" w:rsidRDefault="00FF45D2" w:rsidP="00D00FED"/>
          <w:p w:rsidR="00FF45D2" w:rsidRDefault="00FF45D2" w:rsidP="00D03C81">
            <w:r>
              <w:t>-</w:t>
            </w:r>
            <w:r w:rsidR="00D03C81">
              <w:t>TODAS LAS SECRETARIAS</w:t>
            </w:r>
          </w:p>
        </w:tc>
      </w:tr>
      <w:tr w:rsidR="00573AA0" w:rsidTr="00176F33">
        <w:trPr>
          <w:trHeight w:val="4243"/>
        </w:trPr>
        <w:tc>
          <w:tcPr>
            <w:tcW w:w="1187" w:type="dxa"/>
          </w:tcPr>
          <w:p w:rsidR="00385468" w:rsidRDefault="00385468"/>
          <w:p w:rsidR="00385468" w:rsidRDefault="00385468"/>
          <w:p w:rsidR="00385468" w:rsidRDefault="00385468">
            <w:r>
              <w:t xml:space="preserve">  </w:t>
            </w:r>
          </w:p>
          <w:p w:rsidR="0094639C" w:rsidRDefault="0094639C"/>
          <w:p w:rsidR="00385468" w:rsidRDefault="0094639C">
            <w:r>
              <w:t xml:space="preserve"> </w:t>
            </w:r>
            <w:r w:rsidR="00385468">
              <w:t xml:space="preserve"> </w:t>
            </w:r>
            <w:r w:rsidR="00F02AC9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385468" w:rsidRDefault="00385468">
            <w:r>
              <w:t xml:space="preserve">           </w:t>
            </w:r>
          </w:p>
          <w:p w:rsidR="0094639C" w:rsidRDefault="00573AA0" w:rsidP="00573AA0">
            <w:r>
              <w:t xml:space="preserve"> </w:t>
            </w:r>
          </w:p>
          <w:p w:rsidR="00385468" w:rsidRDefault="0094639C" w:rsidP="00573AA0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F02AC9" w:rsidRDefault="00F02AC9"/>
          <w:p w:rsidR="00F02AC9" w:rsidRDefault="00F02AC9"/>
          <w:p w:rsidR="00385468" w:rsidRDefault="00FC06F9">
            <w:r w:rsidRPr="00FC06F9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8F1A87">
            <w:r>
              <w:t xml:space="preserve"> </w:t>
            </w:r>
          </w:p>
          <w:p w:rsidR="00385468" w:rsidRDefault="00385468"/>
          <w:p w:rsidR="00385468" w:rsidRDefault="00385468"/>
          <w:p w:rsidR="0094639C" w:rsidRDefault="00385468">
            <w:r>
              <w:t xml:space="preserve">  </w:t>
            </w:r>
          </w:p>
          <w:p w:rsidR="00181624" w:rsidRDefault="008F1A87">
            <w:r>
              <w:t>XXX</w:t>
            </w:r>
          </w:p>
          <w:p w:rsidR="00A70F66" w:rsidRDefault="00A70F66"/>
        </w:tc>
        <w:tc>
          <w:tcPr>
            <w:tcW w:w="4001" w:type="dxa"/>
          </w:tcPr>
          <w:p w:rsidR="00385468" w:rsidRDefault="00385468" w:rsidP="008F1A87"/>
          <w:p w:rsidR="0094639C" w:rsidRDefault="0094639C" w:rsidP="008F1A87"/>
          <w:p w:rsidR="0094639C" w:rsidRDefault="0094639C" w:rsidP="008F1A87"/>
          <w:p w:rsidR="00F02AC9" w:rsidRDefault="00F02AC9" w:rsidP="008F1A87"/>
          <w:p w:rsidR="00A70F66" w:rsidRDefault="008F1A87" w:rsidP="008F1A87">
            <w:r>
              <w:t>Las estadísticas que generen en cumplimiento de sus facultades, competencias o funciones con la mayor desagregación posible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Pr="00176F33" w:rsidRDefault="00FF45D2">
            <w:r>
              <w:t xml:space="preserve">     </w:t>
            </w:r>
            <w:r w:rsidR="00176F33">
              <w:t>APLICA</w:t>
            </w:r>
          </w:p>
        </w:tc>
        <w:tc>
          <w:tcPr>
            <w:tcW w:w="1879" w:type="dxa"/>
          </w:tcPr>
          <w:p w:rsidR="00176F33" w:rsidRPr="00176F33" w:rsidRDefault="00F02AC9" w:rsidP="00176F33">
            <w:r w:rsidRPr="00176F33">
              <w:t>-</w:t>
            </w:r>
          </w:p>
          <w:p w:rsidR="00176F33" w:rsidRPr="00176F33" w:rsidRDefault="00176F33" w:rsidP="00176F33"/>
          <w:p w:rsidR="00176F33" w:rsidRPr="00176F33" w:rsidRDefault="00176F33" w:rsidP="00176F33"/>
          <w:p w:rsidR="00176F33" w:rsidRPr="00176F33" w:rsidRDefault="00176F33" w:rsidP="00176F33"/>
          <w:p w:rsidR="00176F33" w:rsidRPr="00176F33" w:rsidRDefault="00FF45D2" w:rsidP="00176F33">
            <w:r>
              <w:t>-SECRETARIO GENERAL</w:t>
            </w:r>
          </w:p>
          <w:p w:rsidR="00A70F66" w:rsidRPr="00176F33" w:rsidRDefault="00176F33" w:rsidP="00176F33">
            <w:r w:rsidRPr="00176F33">
              <w:t xml:space="preserve">-SECRETARIO DEL INTERIOR </w:t>
            </w:r>
          </w:p>
        </w:tc>
      </w:tr>
      <w:tr w:rsidR="00573AA0" w:rsidTr="00E45634">
        <w:trPr>
          <w:trHeight w:val="5381"/>
        </w:trPr>
        <w:tc>
          <w:tcPr>
            <w:tcW w:w="1187" w:type="dxa"/>
          </w:tcPr>
          <w:p w:rsidR="00385468" w:rsidRDefault="00385468"/>
          <w:p w:rsidR="00385468" w:rsidRDefault="00385468"/>
          <w:p w:rsidR="0094639C" w:rsidRDefault="00385468">
            <w:r>
              <w:t xml:space="preserve"> </w:t>
            </w:r>
          </w:p>
          <w:p w:rsidR="0094639C" w:rsidRDefault="0094639C"/>
          <w:p w:rsidR="00F02AC9" w:rsidRDefault="0094639C">
            <w:r>
              <w:t xml:space="preserve"> </w:t>
            </w:r>
          </w:p>
          <w:p w:rsidR="00A70F66" w:rsidRDefault="00E75E04"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 w:rsidP="00573AA0">
            <w:pPr>
              <w:tabs>
                <w:tab w:val="left" w:pos="649"/>
              </w:tabs>
            </w:pPr>
          </w:p>
          <w:p w:rsidR="0094639C" w:rsidRDefault="00385468" w:rsidP="00573AA0">
            <w:pPr>
              <w:tabs>
                <w:tab w:val="left" w:pos="649"/>
              </w:tabs>
            </w:pPr>
            <w:r>
              <w:t xml:space="preserve"> </w:t>
            </w:r>
          </w:p>
          <w:p w:rsidR="0094639C" w:rsidRDefault="0094639C" w:rsidP="00573AA0">
            <w:pPr>
              <w:tabs>
                <w:tab w:val="left" w:pos="649"/>
              </w:tabs>
            </w:pPr>
          </w:p>
          <w:p w:rsidR="00F02AC9" w:rsidRDefault="00F02AC9" w:rsidP="00573AA0">
            <w:pPr>
              <w:tabs>
                <w:tab w:val="left" w:pos="649"/>
              </w:tabs>
            </w:pPr>
          </w:p>
          <w:p w:rsidR="00385468" w:rsidRDefault="00E45634" w:rsidP="00573AA0">
            <w:pPr>
              <w:tabs>
                <w:tab w:val="left" w:pos="649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F02AC9" w:rsidRDefault="00F02AC9"/>
          <w:p w:rsidR="00F02AC9" w:rsidRDefault="00F02AC9"/>
          <w:p w:rsidR="00F02AC9" w:rsidRDefault="00F02AC9"/>
          <w:p w:rsidR="00385468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385468"/>
          <w:p w:rsidR="00385468" w:rsidRDefault="00385468"/>
          <w:p w:rsidR="0094639C" w:rsidRDefault="00385468">
            <w:r>
              <w:t xml:space="preserve">  </w:t>
            </w:r>
          </w:p>
          <w:p w:rsidR="0094639C" w:rsidRDefault="0094639C"/>
          <w:p w:rsidR="00F02AC9" w:rsidRDefault="0094639C">
            <w:r>
              <w:t xml:space="preserve">  </w:t>
            </w:r>
          </w:p>
          <w:p w:rsidR="00A70F66" w:rsidRDefault="00181624">
            <w:r>
              <w:t>XXXI</w:t>
            </w:r>
          </w:p>
        </w:tc>
        <w:tc>
          <w:tcPr>
            <w:tcW w:w="4001" w:type="dxa"/>
          </w:tcPr>
          <w:p w:rsidR="00385468" w:rsidRDefault="00385468"/>
          <w:p w:rsidR="0094639C" w:rsidRDefault="0094639C"/>
          <w:p w:rsidR="0094639C" w:rsidRDefault="0094639C"/>
          <w:p w:rsidR="00F02AC9" w:rsidRDefault="00F02AC9"/>
          <w:p w:rsidR="00F02AC9" w:rsidRDefault="00F02AC9"/>
          <w:p w:rsidR="00A70F66" w:rsidRDefault="00181624">
            <w:r>
              <w:t>Informe de avances programáticos o presupuestales, balances generales y su estado financiero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</w:t>
            </w:r>
            <w:r w:rsidR="0025483A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A70F66" w:rsidRDefault="00A70F66">
            <w:pPr>
              <w:rPr>
                <w:sz w:val="18"/>
                <w:szCs w:val="18"/>
              </w:rPr>
            </w:pPr>
          </w:p>
          <w:p w:rsidR="00176F33" w:rsidRDefault="00176F33"/>
          <w:p w:rsidR="00ED6246" w:rsidRDefault="00ED6246"/>
          <w:p w:rsidR="00ED6246" w:rsidRDefault="00ED6246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ED6246" w:rsidRDefault="00ED6246"/>
        </w:tc>
      </w:tr>
      <w:tr w:rsidR="00573AA0" w:rsidTr="00E45634">
        <w:trPr>
          <w:trHeight w:val="2546"/>
        </w:trPr>
        <w:tc>
          <w:tcPr>
            <w:tcW w:w="1187" w:type="dxa"/>
          </w:tcPr>
          <w:p w:rsidR="00A70F66" w:rsidRDefault="00A70F66"/>
          <w:p w:rsidR="00385468" w:rsidRDefault="00385468"/>
          <w:p w:rsidR="00302057" w:rsidRDefault="00385468">
            <w:r>
              <w:t xml:space="preserve"> </w:t>
            </w:r>
          </w:p>
          <w:p w:rsidR="0094639C" w:rsidRDefault="0094639C"/>
          <w:p w:rsidR="00385468" w:rsidRDefault="0094639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85468" w:rsidRDefault="00385468"/>
          <w:p w:rsidR="00573AA0" w:rsidRDefault="00385468">
            <w:r>
              <w:t xml:space="preserve">            </w:t>
            </w:r>
          </w:p>
          <w:p w:rsidR="0094639C" w:rsidRDefault="00385468">
            <w:r>
              <w:t xml:space="preserve"> </w:t>
            </w:r>
          </w:p>
          <w:p w:rsidR="00385468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85468" w:rsidRDefault="00385468"/>
          <w:p w:rsidR="00385468" w:rsidRDefault="00385468">
            <w:r>
              <w:t xml:space="preserve"> </w:t>
            </w:r>
            <w:r w:rsidR="0094639C"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85468" w:rsidRDefault="00385468"/>
          <w:p w:rsidR="00385468" w:rsidRDefault="00385468"/>
          <w:p w:rsidR="00302057" w:rsidRDefault="00302057"/>
          <w:p w:rsidR="0094639C" w:rsidRDefault="0094639C"/>
          <w:p w:rsidR="00A70F66" w:rsidRDefault="0094639C">
            <w:r>
              <w:t xml:space="preserve">  </w:t>
            </w:r>
            <w:r w:rsidR="003F1428">
              <w:t>XXXII</w:t>
            </w:r>
          </w:p>
        </w:tc>
        <w:tc>
          <w:tcPr>
            <w:tcW w:w="4001" w:type="dxa"/>
          </w:tcPr>
          <w:p w:rsidR="00385468" w:rsidRDefault="00385468"/>
          <w:p w:rsidR="00385468" w:rsidRDefault="00385468"/>
          <w:p w:rsidR="00302057" w:rsidRDefault="00302057"/>
          <w:p w:rsidR="0094639C" w:rsidRDefault="0094639C"/>
          <w:p w:rsidR="00A70F66" w:rsidRDefault="003F1428">
            <w:r>
              <w:t>Padrón de proveedores y contratistas;</w:t>
            </w:r>
          </w:p>
        </w:tc>
        <w:tc>
          <w:tcPr>
            <w:tcW w:w="1476" w:type="dxa"/>
          </w:tcPr>
          <w:p w:rsidR="00A70F66" w:rsidRDefault="00A70F66"/>
          <w:p w:rsidR="00176F33" w:rsidRDefault="00176F33"/>
          <w:p w:rsidR="00176F33" w:rsidRDefault="00176F33"/>
          <w:p w:rsidR="00176F33" w:rsidRDefault="00176F33"/>
          <w:p w:rsidR="00176F33" w:rsidRDefault="00176F33">
            <w:r>
              <w:t xml:space="preserve"> </w:t>
            </w:r>
            <w:r w:rsidR="0025483A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385468" w:rsidRDefault="00385468" w:rsidP="00A4130C"/>
          <w:p w:rsidR="00302057" w:rsidRDefault="00A4130C" w:rsidP="00A4130C">
            <w:r w:rsidRPr="00A4130C">
              <w:t xml:space="preserve"> </w:t>
            </w:r>
          </w:p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A70F66" w:rsidRDefault="00A70F66" w:rsidP="00A4130C"/>
        </w:tc>
      </w:tr>
      <w:tr w:rsidR="00573AA0" w:rsidTr="00E45634">
        <w:trPr>
          <w:trHeight w:val="2539"/>
        </w:trPr>
        <w:tc>
          <w:tcPr>
            <w:tcW w:w="1187" w:type="dxa"/>
          </w:tcPr>
          <w:p w:rsidR="00A70F66" w:rsidRDefault="00A70F66"/>
          <w:p w:rsidR="00302057" w:rsidRDefault="00302057"/>
          <w:p w:rsidR="0094639C" w:rsidRDefault="00302057">
            <w:r>
              <w:t xml:space="preserve">  </w:t>
            </w:r>
          </w:p>
          <w:p w:rsidR="0094639C" w:rsidRDefault="0094639C"/>
          <w:p w:rsidR="00302057" w:rsidRDefault="00E75E04">
            <w:r>
              <w:t xml:space="preserve"> 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94639C" w:rsidRDefault="00573AA0">
            <w:r>
              <w:t xml:space="preserve"> </w:t>
            </w:r>
          </w:p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302057">
            <w:r>
              <w:t xml:space="preserve"> </w:t>
            </w:r>
            <w:r w:rsidR="0094639C"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302057" w:rsidRDefault="00302057"/>
          <w:p w:rsidR="0094639C" w:rsidRDefault="0094639C"/>
          <w:p w:rsidR="0094639C" w:rsidRDefault="0094639C"/>
          <w:p w:rsidR="00A70F66" w:rsidRDefault="0094639C">
            <w:r>
              <w:t xml:space="preserve"> </w:t>
            </w:r>
            <w:r w:rsidR="003F1428">
              <w:t>XXXIII</w:t>
            </w:r>
          </w:p>
        </w:tc>
        <w:tc>
          <w:tcPr>
            <w:tcW w:w="4001" w:type="dxa"/>
          </w:tcPr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Los convenios de coordinación de concertación con los sectores social y privado;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/>
        </w:tc>
      </w:tr>
      <w:tr w:rsidR="00573AA0" w:rsidTr="00E45634">
        <w:trPr>
          <w:trHeight w:val="2534"/>
        </w:trPr>
        <w:tc>
          <w:tcPr>
            <w:tcW w:w="1187" w:type="dxa"/>
          </w:tcPr>
          <w:p w:rsidR="00A70F66" w:rsidRDefault="00A70F66"/>
          <w:p w:rsidR="00302057" w:rsidRDefault="00302057"/>
          <w:p w:rsidR="0094639C" w:rsidRDefault="00302057">
            <w:r>
              <w:t xml:space="preserve"> </w:t>
            </w:r>
          </w:p>
          <w:p w:rsidR="0094639C" w:rsidRDefault="0094639C"/>
          <w:p w:rsidR="00302057" w:rsidRDefault="00E75E04">
            <w:r>
              <w:t xml:space="preserve"> </w:t>
            </w:r>
            <w:r w:rsidR="00302057">
              <w:t xml:space="preserve"> </w:t>
            </w:r>
            <w:r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94639C" w:rsidRDefault="00573AA0">
            <w:r>
              <w:t xml:space="preserve"> </w:t>
            </w:r>
          </w:p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02057" w:rsidRDefault="00302057"/>
          <w:p w:rsidR="00302057" w:rsidRDefault="00302057"/>
          <w:p w:rsidR="0094639C" w:rsidRDefault="00302057">
            <w:r>
              <w:t xml:space="preserve">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3F1428">
              <w:t>XXXIV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El inventario de bienes muebles e inmuebles en posesión y propiedad;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/>
          <w:p w:rsidR="00ED6246" w:rsidRDefault="00ED6246">
            <w:r>
              <w:t xml:space="preserve">  APLICA</w:t>
            </w:r>
          </w:p>
        </w:tc>
        <w:tc>
          <w:tcPr>
            <w:tcW w:w="1879" w:type="dxa"/>
          </w:tcPr>
          <w:p w:rsidR="00302057" w:rsidRDefault="00302057"/>
          <w:p w:rsidR="0094639C" w:rsidRDefault="0094639C"/>
          <w:p w:rsidR="00302057" w:rsidRDefault="00302057"/>
          <w:p w:rsidR="00ED6246" w:rsidRDefault="00ED6246"/>
          <w:p w:rsidR="00A70F66" w:rsidRDefault="00302057">
            <w:r>
              <w:t xml:space="preserve"> -</w:t>
            </w:r>
            <w:r w:rsidR="00A4130C" w:rsidRPr="00A4130C">
              <w:t>SECRETARIA DE FINANZAS</w:t>
            </w:r>
          </w:p>
        </w:tc>
      </w:tr>
      <w:tr w:rsidR="00573AA0" w:rsidTr="00E45634">
        <w:trPr>
          <w:trHeight w:val="2695"/>
        </w:trPr>
        <w:tc>
          <w:tcPr>
            <w:tcW w:w="1187" w:type="dxa"/>
          </w:tcPr>
          <w:p w:rsidR="00A70F66" w:rsidRDefault="00A70F66"/>
          <w:p w:rsidR="00302057" w:rsidRDefault="00302057"/>
          <w:p w:rsidR="00302057" w:rsidRDefault="00302057"/>
          <w:p w:rsidR="00302057" w:rsidRDefault="00302057"/>
          <w:p w:rsidR="00302057" w:rsidRDefault="00302057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302057" w:rsidRDefault="00302057"/>
          <w:p w:rsidR="00573AA0" w:rsidRDefault="00573AA0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3F1428" w:rsidRDefault="003F1428"/>
          <w:p w:rsidR="00302057" w:rsidRDefault="00302057"/>
          <w:p w:rsidR="00302057" w:rsidRDefault="00302057"/>
          <w:p w:rsidR="00A70F66" w:rsidRDefault="00302057">
            <w:r>
              <w:t xml:space="preserve">  </w:t>
            </w:r>
            <w:r w:rsidR="003F1428">
              <w:t>XXXV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A70F66" w:rsidRDefault="003F1428">
            <w:r>
              <w:t xml:space="preserve">Las recomendaciones emitidas por los órganos públicos del Estado Mexicano u organismos internacionales garantes de los derechos humanos, </w:t>
            </w:r>
            <w:r w:rsidR="00A4130C">
              <w:t>así</w:t>
            </w:r>
            <w:r>
              <w:t xml:space="preserve"> como las acciones que han llevado a cabo para su atención; </w:t>
            </w:r>
          </w:p>
        </w:tc>
        <w:tc>
          <w:tcPr>
            <w:tcW w:w="1476" w:type="dxa"/>
          </w:tcPr>
          <w:p w:rsidR="00A70F66" w:rsidRDefault="00A70F66"/>
          <w:p w:rsidR="00ED6246" w:rsidRDefault="00ED6246"/>
          <w:p w:rsidR="00ED6246" w:rsidRDefault="00ED6246"/>
          <w:p w:rsidR="00ED6246" w:rsidRDefault="00ED6246"/>
          <w:p w:rsidR="00ED6246" w:rsidRDefault="00E85911">
            <w:r>
              <w:t xml:space="preserve"> </w:t>
            </w:r>
            <w:r w:rsidR="00DF574F">
              <w:t xml:space="preserve">NO </w:t>
            </w:r>
            <w:r w:rsidR="00ED6246">
              <w:t xml:space="preserve">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E85911" w:rsidRDefault="003669A1" w:rsidP="00DF574F">
            <w:r w:rsidRPr="003669A1">
              <w:t>-DE ACUERDO A LOS ESTATUTOS Y LINEAMIENTOS QUE RIGEN ESTE SINDICATO.</w:t>
            </w:r>
          </w:p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302057" w:rsidRDefault="00302057"/>
          <w:p w:rsidR="00302057" w:rsidRDefault="00302057"/>
          <w:p w:rsidR="00302057" w:rsidRDefault="00302057"/>
          <w:p w:rsidR="0094639C" w:rsidRDefault="00D145E4">
            <w:r>
              <w:t xml:space="preserve">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D145E4"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302057" w:rsidRDefault="00302057"/>
          <w:p w:rsidR="00573AA0" w:rsidRDefault="00573AA0"/>
          <w:p w:rsidR="0094639C" w:rsidRDefault="0094639C"/>
          <w:p w:rsidR="0094639C" w:rsidRDefault="0094639C"/>
          <w:p w:rsidR="00302057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302057" w:rsidRDefault="00302057"/>
          <w:p w:rsidR="00302057" w:rsidRDefault="00302057"/>
          <w:p w:rsidR="00302057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94639C">
            <w:r>
              <w:t xml:space="preserve"> </w:t>
            </w:r>
            <w:r w:rsidR="003F1428">
              <w:t>XXXVI</w:t>
            </w:r>
          </w:p>
        </w:tc>
        <w:tc>
          <w:tcPr>
            <w:tcW w:w="4001" w:type="dxa"/>
          </w:tcPr>
          <w:p w:rsidR="001713F5" w:rsidRDefault="001713F5"/>
          <w:p w:rsidR="00302057" w:rsidRDefault="00302057"/>
          <w:p w:rsidR="0094639C" w:rsidRDefault="0094639C"/>
          <w:p w:rsidR="0094639C" w:rsidRDefault="0094639C"/>
          <w:p w:rsidR="00A70F66" w:rsidRDefault="003F1428">
            <w:r>
              <w:t>Las resoluciones y laudos que se emitan en procesos o procedimientos seguidos en forma de juicio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 xml:space="preserve"> </w:t>
            </w:r>
            <w:r w:rsidR="0025483A">
              <w:t xml:space="preserve">NO </w:t>
            </w:r>
            <w:r>
              <w:t>APLICA</w:t>
            </w:r>
          </w:p>
        </w:tc>
        <w:tc>
          <w:tcPr>
            <w:tcW w:w="1879" w:type="dxa"/>
          </w:tcPr>
          <w:p w:rsidR="00302057" w:rsidRDefault="00302057"/>
          <w:p w:rsidR="0094639C" w:rsidRDefault="0094639C"/>
          <w:p w:rsidR="0094639C" w:rsidRDefault="0094639C"/>
          <w:p w:rsidR="00D00FED" w:rsidRDefault="00D00FED" w:rsidP="00D00FED"/>
          <w:p w:rsidR="0025483A" w:rsidRPr="00E85911" w:rsidRDefault="00E85911" w:rsidP="0025483A">
            <w:r>
              <w:t>-</w:t>
            </w:r>
            <w:r w:rsidR="0025483A" w:rsidRPr="00E85911">
              <w:t xml:space="preserve"> NO APLICA  DE ACUERDO A LA NORMATIVIDAD DEL STAUS Y SUS ESTATUTOS</w:t>
            </w:r>
          </w:p>
          <w:p w:rsidR="00A70F66" w:rsidRDefault="00A70F66"/>
        </w:tc>
      </w:tr>
      <w:tr w:rsidR="00573AA0" w:rsidTr="00E45634">
        <w:trPr>
          <w:trHeight w:val="2814"/>
        </w:trPr>
        <w:tc>
          <w:tcPr>
            <w:tcW w:w="1187" w:type="dxa"/>
          </w:tcPr>
          <w:p w:rsidR="00D145E4" w:rsidRDefault="00D145E4"/>
          <w:p w:rsidR="00D145E4" w:rsidRDefault="00D145E4"/>
          <w:p w:rsidR="0094639C" w:rsidRDefault="00D145E4">
            <w:r>
              <w:t xml:space="preserve">  </w:t>
            </w:r>
          </w:p>
          <w:p w:rsidR="0094639C" w:rsidRDefault="0094639C"/>
          <w:p w:rsidR="00A70F66" w:rsidRDefault="0094639C">
            <w:r>
              <w:t xml:space="preserve"> </w:t>
            </w:r>
            <w:r w:rsidR="00E75E04">
              <w:t xml:space="preserve">  </w:t>
            </w:r>
            <w:r w:rsidR="00D145E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573AA0" w:rsidRDefault="00573AA0"/>
          <w:p w:rsidR="0094639C" w:rsidRDefault="0094639C"/>
          <w:p w:rsidR="0094639C" w:rsidRDefault="0094639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145E4" w:rsidRDefault="00D145E4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D145E4" w:rsidRDefault="00D145E4"/>
          <w:p w:rsidR="000E7E24" w:rsidRDefault="000E7E24"/>
          <w:p w:rsidR="000E7E24" w:rsidRDefault="000E7E24"/>
          <w:p w:rsidR="00A70F66" w:rsidRDefault="003F1428">
            <w:r>
              <w:t>XXXVII</w:t>
            </w:r>
          </w:p>
        </w:tc>
        <w:tc>
          <w:tcPr>
            <w:tcW w:w="4001" w:type="dxa"/>
          </w:tcPr>
          <w:p w:rsidR="001713F5" w:rsidRDefault="001713F5"/>
          <w:p w:rsidR="00D145E4" w:rsidRDefault="00D145E4"/>
          <w:p w:rsidR="000E7E24" w:rsidRDefault="000E7E24"/>
          <w:p w:rsidR="000E7E24" w:rsidRDefault="000E7E24"/>
          <w:p w:rsidR="003F1428" w:rsidRDefault="003F1428">
            <w:r>
              <w:t>Los mecanismos de participación ciudadana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E85911" w:rsidRDefault="00E85911"/>
          <w:p w:rsidR="00E85911" w:rsidRPr="00E85911" w:rsidRDefault="00E8591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 w:rsidP="00E85911"/>
          <w:p w:rsidR="00E85911" w:rsidRDefault="00E85911" w:rsidP="00E85911"/>
          <w:p w:rsidR="00E85911" w:rsidRDefault="00E85911" w:rsidP="00E85911"/>
          <w:p w:rsidR="00E85911" w:rsidRDefault="00E85911" w:rsidP="00E85911"/>
          <w:p w:rsidR="00A70F66" w:rsidRDefault="00A70F66" w:rsidP="00E85911"/>
          <w:p w:rsidR="00E85911" w:rsidRDefault="00E85911" w:rsidP="00E85911"/>
          <w:p w:rsidR="00E85911" w:rsidRPr="00E85911" w:rsidRDefault="00E85911" w:rsidP="00E85911"/>
        </w:tc>
      </w:tr>
      <w:tr w:rsidR="00573AA0" w:rsidTr="00E45634">
        <w:trPr>
          <w:trHeight w:val="3255"/>
        </w:trPr>
        <w:tc>
          <w:tcPr>
            <w:tcW w:w="1187" w:type="dxa"/>
          </w:tcPr>
          <w:p w:rsidR="00A70F66" w:rsidRDefault="00A70F66"/>
          <w:p w:rsidR="00D145E4" w:rsidRDefault="00D145E4"/>
          <w:p w:rsidR="00D145E4" w:rsidRDefault="00D145E4"/>
          <w:p w:rsidR="00D145E4" w:rsidRDefault="00D145E4"/>
          <w:p w:rsidR="0094639C" w:rsidRDefault="00D145E4">
            <w:r>
              <w:t xml:space="preserve">  </w:t>
            </w:r>
          </w:p>
          <w:p w:rsidR="0094639C" w:rsidRDefault="0094639C"/>
          <w:p w:rsidR="00D145E4" w:rsidRDefault="0094639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70F66" w:rsidRDefault="00A70F66"/>
          <w:p w:rsidR="00D145E4" w:rsidRDefault="00D145E4"/>
          <w:p w:rsidR="00D145E4" w:rsidRDefault="00D145E4"/>
          <w:p w:rsidR="00573AA0" w:rsidRDefault="00573AA0"/>
          <w:p w:rsidR="0094639C" w:rsidRDefault="0094639C"/>
          <w:p w:rsidR="0094639C" w:rsidRDefault="0094639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145E4" w:rsidRDefault="00D145E4"/>
          <w:p w:rsidR="00D145E4" w:rsidRDefault="00D145E4"/>
          <w:p w:rsidR="00D145E4" w:rsidRDefault="00D145E4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3F1428" w:rsidRDefault="003F1428"/>
          <w:p w:rsidR="00D145E4" w:rsidRDefault="00D145E4"/>
          <w:p w:rsidR="00D145E4" w:rsidRDefault="00D145E4"/>
          <w:p w:rsidR="00D145E4" w:rsidRDefault="00D145E4"/>
          <w:p w:rsidR="0094639C" w:rsidRDefault="0094639C"/>
          <w:p w:rsidR="0094639C" w:rsidRDefault="0094639C"/>
          <w:p w:rsidR="00A70F66" w:rsidRDefault="003F1428">
            <w:r>
              <w:t>XXXVIII</w:t>
            </w:r>
          </w:p>
        </w:tc>
        <w:tc>
          <w:tcPr>
            <w:tcW w:w="4001" w:type="dxa"/>
          </w:tcPr>
          <w:p w:rsidR="00D145E4" w:rsidRDefault="00D145E4"/>
          <w:p w:rsidR="00D145E4" w:rsidRDefault="00D145E4"/>
          <w:p w:rsidR="0094639C" w:rsidRDefault="0094639C"/>
          <w:p w:rsidR="0094639C" w:rsidRDefault="0094639C"/>
          <w:p w:rsidR="00A70F66" w:rsidRDefault="003F1428">
            <w:r>
              <w:t>Los programas que ofrecen, incluyendo información sobre la población, objetivo y destino, así como los tramites, tiempos de respuesta, requisitos y formatos</w:t>
            </w:r>
            <w:r w:rsidR="001713F5">
              <w:t xml:space="preserve"> para acceder a los mismos;</w:t>
            </w:r>
          </w:p>
        </w:tc>
        <w:tc>
          <w:tcPr>
            <w:tcW w:w="1476" w:type="dxa"/>
          </w:tcPr>
          <w:p w:rsidR="00A70F66" w:rsidRDefault="00A70F66"/>
          <w:p w:rsidR="00C43DF8" w:rsidRDefault="00C43DF8"/>
          <w:p w:rsidR="00C43DF8" w:rsidRDefault="00C43DF8"/>
          <w:p w:rsidR="00C43DF8" w:rsidRDefault="00C43DF8"/>
          <w:p w:rsidR="00C43DF8" w:rsidRDefault="00C43DF8"/>
          <w:p w:rsidR="003669A1" w:rsidRDefault="003669A1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A70F66" w:rsidRDefault="00A70F66"/>
          <w:p w:rsidR="00E85911" w:rsidRDefault="00E85911"/>
          <w:p w:rsidR="003669A1" w:rsidRDefault="003669A1" w:rsidP="00E85911"/>
          <w:p w:rsidR="003669A1" w:rsidRDefault="003669A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E85911" w:rsidRDefault="00E85911"/>
        </w:tc>
      </w:tr>
      <w:tr w:rsidR="00573AA0" w:rsidTr="00C43DF8">
        <w:trPr>
          <w:trHeight w:val="3963"/>
        </w:trPr>
        <w:tc>
          <w:tcPr>
            <w:tcW w:w="1187" w:type="dxa"/>
          </w:tcPr>
          <w:p w:rsidR="00AD05BA" w:rsidRDefault="00AD05BA"/>
          <w:p w:rsidR="00D145E4" w:rsidRDefault="00D145E4"/>
          <w:p w:rsidR="00D145E4" w:rsidRDefault="00D145E4"/>
          <w:p w:rsidR="0094639C" w:rsidRDefault="00D145E4">
            <w:r>
              <w:t xml:space="preserve"> </w:t>
            </w:r>
          </w:p>
          <w:p w:rsidR="0094639C" w:rsidRDefault="0094639C"/>
          <w:p w:rsidR="00D145E4" w:rsidRDefault="00D145E4">
            <w:r>
              <w:t xml:space="preserve"> </w:t>
            </w:r>
            <w:r w:rsidR="00E75E04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D145E4" w:rsidRDefault="00D145E4"/>
          <w:p w:rsidR="00573AA0" w:rsidRDefault="00573AA0"/>
          <w:p w:rsidR="0094639C" w:rsidRDefault="0094639C"/>
          <w:p w:rsidR="0094639C" w:rsidRDefault="0094639C"/>
          <w:p w:rsidR="00D145E4" w:rsidRDefault="00D145E4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145E4" w:rsidRDefault="00D145E4"/>
          <w:p w:rsidR="00D145E4" w:rsidRDefault="00D145E4"/>
          <w:p w:rsidR="001E1B4F" w:rsidRDefault="001E1B4F"/>
          <w:p w:rsidR="001E1B4F" w:rsidRDefault="001E1B4F"/>
          <w:p w:rsidR="00D145E4" w:rsidRDefault="0094639C">
            <w:r w:rsidRPr="0094639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145E4" w:rsidRDefault="00D145E4"/>
          <w:p w:rsidR="00D145E4" w:rsidRDefault="00D145E4"/>
          <w:p w:rsidR="0094639C" w:rsidRDefault="00D145E4">
            <w:r>
              <w:t xml:space="preserve"> </w:t>
            </w:r>
          </w:p>
          <w:p w:rsidR="0094639C" w:rsidRDefault="0094639C"/>
          <w:p w:rsidR="0005289A" w:rsidRDefault="0005289A"/>
          <w:p w:rsidR="00AD05BA" w:rsidRDefault="00AD05BA">
            <w:r>
              <w:t>XXXIX</w:t>
            </w:r>
          </w:p>
        </w:tc>
        <w:tc>
          <w:tcPr>
            <w:tcW w:w="4001" w:type="dxa"/>
          </w:tcPr>
          <w:p w:rsidR="00AD05BA" w:rsidRDefault="00AD05BA" w:rsidP="00AD05BA"/>
          <w:p w:rsidR="00D145E4" w:rsidRDefault="00D145E4" w:rsidP="00AD05BA"/>
          <w:p w:rsidR="00D145E4" w:rsidRDefault="00D145E4" w:rsidP="00AD05BA"/>
          <w:p w:rsidR="0094639C" w:rsidRDefault="0094639C" w:rsidP="00AD05BA"/>
          <w:p w:rsidR="0094639C" w:rsidRDefault="0094639C" w:rsidP="00AD05BA"/>
          <w:p w:rsidR="00AD05BA" w:rsidRDefault="00AD05BA" w:rsidP="00AD05BA">
            <w:r>
              <w:t>Las actas y resoluciones del Comité de Transparencia de los sujetos obligad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  </w:t>
            </w:r>
            <w:r w:rsidR="00C43DF8">
              <w:t xml:space="preserve"> APLICA</w:t>
            </w:r>
          </w:p>
        </w:tc>
        <w:tc>
          <w:tcPr>
            <w:tcW w:w="1879" w:type="dxa"/>
          </w:tcPr>
          <w:p w:rsidR="00AD05BA" w:rsidRDefault="00AD05BA" w:rsidP="00C43DF8"/>
          <w:p w:rsidR="00E85911" w:rsidRDefault="00E85911" w:rsidP="00C43DF8"/>
          <w:p w:rsidR="00E85911" w:rsidRDefault="00E85911" w:rsidP="00C43DF8"/>
          <w:p w:rsidR="00E85911" w:rsidRDefault="00E85911" w:rsidP="00C43DF8"/>
          <w:p w:rsidR="00E85911" w:rsidRDefault="00E85911" w:rsidP="00C43DF8"/>
          <w:p w:rsidR="00E85911" w:rsidRDefault="00E85911" w:rsidP="00C43DF8">
            <w:r>
              <w:t>-COMUNICACIÓN Y TRANSPARENCIA</w:t>
            </w:r>
          </w:p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D145E4" w:rsidRDefault="00D145E4"/>
          <w:p w:rsidR="00D145E4" w:rsidRDefault="00D145E4"/>
          <w:p w:rsidR="00DD575C" w:rsidRDefault="00D145E4">
            <w:r>
              <w:t xml:space="preserve">  </w:t>
            </w:r>
          </w:p>
          <w:p w:rsidR="00DD575C" w:rsidRDefault="00DD575C"/>
          <w:p w:rsidR="00D145E4" w:rsidRDefault="00DD575C">
            <w:r>
              <w:t xml:space="preserve"> </w:t>
            </w:r>
            <w:r w:rsidR="00E75E04">
              <w:t xml:space="preserve"> </w:t>
            </w:r>
            <w:r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D145E4" w:rsidRDefault="00D145E4"/>
          <w:p w:rsidR="00573AA0" w:rsidRDefault="00573AA0"/>
          <w:p w:rsidR="00DD575C" w:rsidRDefault="00DD575C"/>
          <w:p w:rsidR="00DD575C" w:rsidRDefault="00DD575C"/>
          <w:p w:rsidR="00D145E4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145E4" w:rsidRDefault="00D145E4"/>
          <w:p w:rsidR="00D145E4" w:rsidRDefault="00D145E4"/>
          <w:p w:rsidR="00D145E4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AD05BA" w:rsidRDefault="00AD05BA"/>
          <w:p w:rsidR="00D145E4" w:rsidRDefault="00D145E4">
            <w:r>
              <w:t xml:space="preserve">     </w:t>
            </w:r>
          </w:p>
          <w:p w:rsidR="00DD575C" w:rsidRDefault="00D145E4">
            <w:r>
              <w:t xml:space="preserve">    </w:t>
            </w:r>
          </w:p>
          <w:p w:rsidR="00DD575C" w:rsidRDefault="00DD575C"/>
          <w:p w:rsidR="00AD05BA" w:rsidRDefault="00DD575C">
            <w:r>
              <w:t xml:space="preserve">   </w:t>
            </w:r>
            <w:r w:rsidR="00D145E4">
              <w:t xml:space="preserve"> </w:t>
            </w:r>
            <w:r w:rsidR="00AD05BA">
              <w:t>XL</w:t>
            </w:r>
          </w:p>
        </w:tc>
        <w:tc>
          <w:tcPr>
            <w:tcW w:w="4001" w:type="dxa"/>
          </w:tcPr>
          <w:p w:rsidR="00AD05BA" w:rsidRDefault="00AD05BA"/>
          <w:p w:rsidR="00D145E4" w:rsidRDefault="00D145E4"/>
          <w:p w:rsidR="00DD575C" w:rsidRDefault="00DD575C"/>
          <w:p w:rsidR="00DD575C" w:rsidRDefault="00DD575C"/>
          <w:p w:rsidR="00AD05BA" w:rsidRDefault="00AD05BA">
            <w:r>
              <w:t>Todas las evaluaciones y encuestas que hagan los sujetos obligados a programas financiados con recursos públic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NO APLICA</w:t>
            </w:r>
          </w:p>
        </w:tc>
        <w:tc>
          <w:tcPr>
            <w:tcW w:w="1879" w:type="dxa"/>
          </w:tcPr>
          <w:p w:rsidR="00E85911" w:rsidRDefault="00E85911" w:rsidP="00E85911"/>
          <w:p w:rsidR="00E85911" w:rsidRDefault="00E85911" w:rsidP="00E85911"/>
          <w:p w:rsidR="003669A1" w:rsidRDefault="003669A1" w:rsidP="00E85911"/>
          <w:p w:rsidR="00E85911" w:rsidRPr="00E85911" w:rsidRDefault="00E85911" w:rsidP="00E85911">
            <w:r w:rsidRPr="00E85911">
              <w:t>NO APLICA  DE ACUERDO A LA NORMATIVIDAD DEL STAUS Y SUS ESTATUTOS</w:t>
            </w:r>
          </w:p>
          <w:p w:rsidR="00D145E4" w:rsidRDefault="00D145E4"/>
          <w:p w:rsidR="00E85911" w:rsidRDefault="00E85911"/>
          <w:p w:rsidR="00E85911" w:rsidRDefault="00E85911"/>
          <w:p w:rsidR="00DD575C" w:rsidRDefault="00DD575C"/>
          <w:p w:rsidR="00AD05BA" w:rsidRDefault="00AD05BA" w:rsidP="00D00FED"/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D61322" w:rsidRDefault="00D61322"/>
          <w:p w:rsidR="00DD575C" w:rsidRDefault="00D61322">
            <w:r>
              <w:t xml:space="preserve">  </w:t>
            </w:r>
          </w:p>
          <w:p w:rsidR="00DD575C" w:rsidRDefault="00DD575C"/>
          <w:p w:rsidR="00DD575C" w:rsidRDefault="00DD575C"/>
          <w:p w:rsidR="00D61322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DD575C"/>
          <w:p w:rsidR="00DD575C" w:rsidRDefault="00DD575C"/>
          <w:p w:rsidR="00DD575C" w:rsidRDefault="00DD575C"/>
          <w:p w:rsidR="00D61322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D61322" w:rsidRDefault="00D61322"/>
          <w:p w:rsidR="00E45634" w:rsidRDefault="00E45634"/>
          <w:p w:rsidR="00D61322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61322" w:rsidRDefault="00D61322"/>
          <w:p w:rsidR="00DD575C" w:rsidRDefault="00D61322">
            <w:r>
              <w:t xml:space="preserve"> 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</w:t>
            </w:r>
            <w:r w:rsidR="00D61322">
              <w:t xml:space="preserve"> </w:t>
            </w:r>
            <w:r w:rsidR="00AD05BA">
              <w:t>XLI</w:t>
            </w:r>
          </w:p>
        </w:tc>
        <w:tc>
          <w:tcPr>
            <w:tcW w:w="4001" w:type="dxa"/>
          </w:tcPr>
          <w:p w:rsidR="00AD05BA" w:rsidRDefault="00AD05BA"/>
          <w:p w:rsidR="00D145E4" w:rsidRDefault="00D145E4"/>
          <w:p w:rsidR="00DD575C" w:rsidRDefault="00DD575C"/>
          <w:p w:rsidR="00DD575C" w:rsidRDefault="00DD575C"/>
          <w:p w:rsidR="00AD05BA" w:rsidRDefault="00AD05BA">
            <w:r>
              <w:t>Los estudios financiados con recursos públicos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466F60" w:rsidRDefault="00466F60"/>
          <w:p w:rsidR="00C43DF8" w:rsidRDefault="00C43DF8">
            <w:r>
              <w:t>APLICA</w:t>
            </w:r>
          </w:p>
        </w:tc>
        <w:tc>
          <w:tcPr>
            <w:tcW w:w="1879" w:type="dxa"/>
          </w:tcPr>
          <w:p w:rsidR="00D61322" w:rsidRDefault="00D61322"/>
          <w:p w:rsidR="00466F60" w:rsidRDefault="00466F60"/>
          <w:p w:rsidR="00466F60" w:rsidRDefault="00466F60"/>
          <w:p w:rsidR="00DD575C" w:rsidRDefault="00DD575C"/>
          <w:p w:rsidR="00DD575C" w:rsidRDefault="00DD575C"/>
          <w:p w:rsidR="00AD05BA" w:rsidRDefault="00AD05BA" w:rsidP="00DF574F"/>
        </w:tc>
      </w:tr>
      <w:tr w:rsidR="00573AA0" w:rsidTr="00E45634">
        <w:trPr>
          <w:trHeight w:val="3113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54697F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DD575C"/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DD575C" w:rsidRDefault="00DD575C"/>
          <w:p w:rsidR="0054697F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AD05BA" w:rsidRDefault="00AD05BA"/>
          <w:p w:rsidR="00D61322" w:rsidRDefault="00D61322">
            <w:r>
              <w:t xml:space="preserve">   </w:t>
            </w:r>
          </w:p>
          <w:p w:rsidR="00DD575C" w:rsidRDefault="00D61322">
            <w:r>
              <w:t xml:space="preserve"> 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 </w:t>
            </w:r>
            <w:r w:rsidR="00AD05BA">
              <w:t>XLII</w:t>
            </w:r>
          </w:p>
        </w:tc>
        <w:tc>
          <w:tcPr>
            <w:tcW w:w="4001" w:type="dxa"/>
          </w:tcPr>
          <w:p w:rsidR="00AD05BA" w:rsidRDefault="00AD05BA"/>
          <w:p w:rsidR="00D61322" w:rsidRDefault="00D61322"/>
          <w:p w:rsidR="00DD575C" w:rsidRDefault="00DD575C"/>
          <w:p w:rsidR="00DD575C" w:rsidRDefault="00DD575C"/>
          <w:p w:rsidR="00DD575C" w:rsidRDefault="00DD575C"/>
          <w:p w:rsidR="00AD05BA" w:rsidRDefault="00AD05BA">
            <w:r>
              <w:t>El listado de jubilados y pensionados y el monto que reciben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</w:t>
            </w:r>
            <w:r w:rsidR="0025483A">
              <w:t>NO</w:t>
            </w:r>
            <w:r>
              <w:t xml:space="preserve"> </w:t>
            </w:r>
            <w:r w:rsidR="00C43DF8">
              <w:t xml:space="preserve"> APLICA</w:t>
            </w:r>
          </w:p>
        </w:tc>
        <w:tc>
          <w:tcPr>
            <w:tcW w:w="1879" w:type="dxa"/>
          </w:tcPr>
          <w:p w:rsidR="00D61322" w:rsidRDefault="00D61322"/>
          <w:p w:rsidR="00D61322" w:rsidRDefault="00D61322"/>
          <w:p w:rsidR="00DD575C" w:rsidRDefault="00DD575C"/>
          <w:p w:rsidR="00DD575C" w:rsidRDefault="00DD575C"/>
          <w:p w:rsidR="00E85911" w:rsidRDefault="00E85911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DD575C" w:rsidRDefault="00DD575C"/>
          <w:p w:rsidR="00AD05BA" w:rsidRDefault="00AD05BA"/>
        </w:tc>
      </w:tr>
      <w:tr w:rsidR="00573AA0" w:rsidTr="00E45634">
        <w:trPr>
          <w:trHeight w:val="3242"/>
        </w:trPr>
        <w:tc>
          <w:tcPr>
            <w:tcW w:w="1187" w:type="dxa"/>
          </w:tcPr>
          <w:p w:rsidR="0054697F" w:rsidRDefault="0054697F"/>
          <w:p w:rsidR="0054697F" w:rsidRDefault="0054697F"/>
          <w:p w:rsidR="0054697F" w:rsidRDefault="0054697F"/>
          <w:p w:rsidR="00DD575C" w:rsidRDefault="0054697F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</w:t>
            </w:r>
            <w:r w:rsidR="0054697F"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4697F" w:rsidRDefault="0054697F"/>
          <w:p w:rsidR="00573AA0" w:rsidRDefault="00573AA0"/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54697F" w:rsidRDefault="0054697F"/>
          <w:p w:rsidR="0054697F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2F6BD1" w:rsidRDefault="002F6BD1"/>
          <w:p w:rsidR="002F6BD1" w:rsidRDefault="002F6BD1"/>
          <w:p w:rsidR="00DD575C" w:rsidRDefault="00DD575C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  </w:t>
            </w:r>
            <w:r w:rsidR="00AD05BA">
              <w:t>XLIII</w:t>
            </w:r>
          </w:p>
        </w:tc>
        <w:tc>
          <w:tcPr>
            <w:tcW w:w="4001" w:type="dxa"/>
          </w:tcPr>
          <w:p w:rsidR="002F6BD1" w:rsidRDefault="002F6BD1"/>
          <w:p w:rsidR="00DD575C" w:rsidRDefault="00DD575C"/>
          <w:p w:rsidR="00DD575C" w:rsidRDefault="00DD575C"/>
          <w:p w:rsidR="00AD05BA" w:rsidRDefault="00AD05BA">
            <w:r>
              <w:t xml:space="preserve">Los ingresos recibidos por cualquier  concepto señalando el nombre de  los responsables de recibirlos, administrarlos y ejercerlos, </w:t>
            </w:r>
            <w:r w:rsidR="002F6BD1">
              <w:t>así</w:t>
            </w:r>
            <w:r>
              <w:t xml:space="preserve"> como su destino, indicando el destino de cada uno de ellos</w:t>
            </w:r>
            <w:r w:rsidR="002F6BD1">
              <w:t>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E85911">
            <w:r>
              <w:t xml:space="preserve"> </w:t>
            </w:r>
            <w:r w:rsidR="0025483A"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54697F" w:rsidRDefault="0054697F"/>
          <w:p w:rsidR="0054697F" w:rsidRDefault="0054697F"/>
          <w:p w:rsidR="0054697F" w:rsidRDefault="0054697F"/>
          <w:p w:rsidR="00DD575C" w:rsidRDefault="00DD575C"/>
          <w:p w:rsidR="0025483A" w:rsidRPr="00E85911" w:rsidRDefault="0025483A" w:rsidP="0025483A">
            <w:r w:rsidRPr="00E85911">
              <w:t>NO APLICA  DE ACUERDO A LA NORMATIVIDAD DEL STAUS Y SUS ESTATUTOS</w:t>
            </w:r>
          </w:p>
          <w:p w:rsidR="00AD05BA" w:rsidRDefault="00AD05BA"/>
        </w:tc>
      </w:tr>
      <w:tr w:rsidR="00573AA0" w:rsidTr="00E45634">
        <w:trPr>
          <w:trHeight w:val="2829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/>
          <w:p w:rsidR="00DD575C" w:rsidRDefault="0054697F">
            <w:r>
              <w:t xml:space="preserve"> </w:t>
            </w:r>
          </w:p>
          <w:p w:rsidR="00DD575C" w:rsidRDefault="00DD575C"/>
          <w:p w:rsidR="00DD575C" w:rsidRDefault="00DD575C"/>
          <w:p w:rsidR="0054697F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0E7E24" w:rsidRDefault="000E7E24"/>
          <w:p w:rsidR="00E45634" w:rsidRDefault="00E45634"/>
          <w:p w:rsidR="0054697F" w:rsidRDefault="0054697F">
            <w:r>
              <w:t xml:space="preserve"> </w:t>
            </w:r>
            <w:r w:rsidR="00DD575C"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DD575C" w:rsidRDefault="00DD575C"/>
          <w:p w:rsidR="00AD05BA" w:rsidRDefault="00DD575C">
            <w:r>
              <w:t xml:space="preserve"> </w:t>
            </w:r>
            <w:r w:rsidR="0054697F">
              <w:t xml:space="preserve"> </w:t>
            </w:r>
            <w:r w:rsidR="002F6BD1">
              <w:t>XLIV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DD575C" w:rsidRDefault="00DD575C"/>
          <w:p w:rsidR="00AD05BA" w:rsidRDefault="002F6BD1">
            <w:r>
              <w:t>Donaciones hechas a terceros en dinero o especie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/>
          <w:p w:rsidR="00C43DF8" w:rsidRDefault="00F53DC1">
            <w:r>
              <w:t xml:space="preserve"> </w:t>
            </w:r>
            <w:r w:rsidR="00C43DF8">
              <w:t xml:space="preserve"> </w:t>
            </w:r>
            <w:r w:rsidR="00DF574F"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AD05BA" w:rsidRDefault="00AD05BA"/>
          <w:p w:rsidR="00E85911" w:rsidRDefault="00E85911"/>
          <w:p w:rsidR="00E85911" w:rsidRDefault="00E85911"/>
          <w:p w:rsidR="00E85911" w:rsidRPr="00E85911" w:rsidRDefault="00466F60" w:rsidP="00E85911">
            <w:r w:rsidRPr="00466F60">
              <w:t>-DE ACUERDO A LOS ESTATUTOS Y LINEAMIENTOS QUE RIGEN ESTE SINDICATO.</w:t>
            </w:r>
          </w:p>
          <w:p w:rsidR="00E85911" w:rsidRDefault="00E85911"/>
          <w:p w:rsidR="00E85911" w:rsidRDefault="00E85911"/>
        </w:tc>
      </w:tr>
      <w:tr w:rsidR="00573AA0" w:rsidTr="00E45634">
        <w:trPr>
          <w:trHeight w:val="2955"/>
        </w:trPr>
        <w:tc>
          <w:tcPr>
            <w:tcW w:w="1187" w:type="dxa"/>
          </w:tcPr>
          <w:p w:rsidR="00AD05BA" w:rsidRDefault="00AD05BA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54697F" w:rsidRDefault="00DD575C">
            <w:r>
              <w:t xml:space="preserve"> 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573AA0" w:rsidRDefault="00573AA0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DD575C" w:rsidRDefault="00DD575C" w:rsidP="00573AA0">
            <w:pPr>
              <w:tabs>
                <w:tab w:val="left" w:pos="634"/>
              </w:tabs>
            </w:pPr>
          </w:p>
          <w:p w:rsidR="0054697F" w:rsidRDefault="00E45634" w:rsidP="00573AA0">
            <w:pPr>
              <w:tabs>
                <w:tab w:val="left" w:pos="63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54697F" w:rsidRDefault="0054697F"/>
          <w:p w:rsidR="0054697F" w:rsidRDefault="0054697F">
            <w:r>
              <w:t xml:space="preserve"> </w:t>
            </w:r>
            <w:r w:rsidR="00DD575C"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54697F" w:rsidRDefault="0054697F"/>
          <w:p w:rsidR="00DD575C" w:rsidRDefault="0054697F">
            <w:r>
              <w:t xml:space="preserve">  </w:t>
            </w:r>
          </w:p>
          <w:p w:rsidR="00DD575C" w:rsidRDefault="00DD575C"/>
          <w:p w:rsidR="00DD575C" w:rsidRDefault="00DD575C"/>
          <w:p w:rsidR="00AD05BA" w:rsidRDefault="00DD575C">
            <w:r>
              <w:t xml:space="preserve">   </w:t>
            </w:r>
            <w:r w:rsidR="002F6BD1">
              <w:t>XLV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DD575C" w:rsidRDefault="00DD575C"/>
          <w:p w:rsidR="00AD05BA" w:rsidRDefault="002F6BD1">
            <w:r>
              <w:t>El catálogo de disposición y guía de archivo documental;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C43DF8">
            <w:r>
              <w:t>APLICA</w:t>
            </w:r>
          </w:p>
        </w:tc>
        <w:tc>
          <w:tcPr>
            <w:tcW w:w="1879" w:type="dxa"/>
          </w:tcPr>
          <w:p w:rsidR="0054697F" w:rsidRDefault="0054697F"/>
          <w:p w:rsidR="00DD575C" w:rsidRDefault="00DD575C"/>
          <w:p w:rsidR="00DD575C" w:rsidRDefault="00DD575C"/>
          <w:p w:rsidR="00AD05BA" w:rsidRDefault="0054697F">
            <w:r>
              <w:t>-</w:t>
            </w:r>
            <w:r w:rsidR="000F5766">
              <w:t>SECRETARIA DE ACTAS Y ARCHIVOS</w:t>
            </w:r>
          </w:p>
        </w:tc>
      </w:tr>
      <w:tr w:rsidR="00573AA0" w:rsidTr="00E45634">
        <w:trPr>
          <w:trHeight w:val="2971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DD575C" w:rsidRDefault="009F4261">
            <w:r>
              <w:t xml:space="preserve">  </w:t>
            </w:r>
          </w:p>
          <w:p w:rsidR="00DD575C" w:rsidRDefault="00DD575C"/>
          <w:p w:rsidR="009F4261" w:rsidRDefault="00DD575C">
            <w:r>
              <w:t xml:space="preserve"> </w:t>
            </w:r>
            <w:r w:rsidR="00E75E04"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573AA0" w:rsidRDefault="00573AA0"/>
          <w:p w:rsidR="00DD575C" w:rsidRDefault="00DD575C"/>
          <w:p w:rsidR="00E45634" w:rsidRDefault="00E45634"/>
          <w:p w:rsidR="009F4261" w:rsidRDefault="009F4261">
            <w:r>
              <w:t xml:space="preserve"> </w:t>
            </w:r>
            <w:r w:rsidR="00E45634"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2F6BD1" w:rsidRDefault="002F6BD1"/>
          <w:p w:rsidR="002F6BD1" w:rsidRDefault="002F6BD1"/>
          <w:p w:rsidR="009F4261" w:rsidRDefault="009F4261"/>
          <w:p w:rsidR="009F4261" w:rsidRDefault="009F4261"/>
          <w:p w:rsidR="00DD575C" w:rsidRDefault="009F4261">
            <w:r>
              <w:t xml:space="preserve"> </w:t>
            </w:r>
          </w:p>
          <w:p w:rsidR="00DD575C" w:rsidRDefault="00DD575C"/>
          <w:p w:rsidR="00AD05BA" w:rsidRDefault="00DD575C">
            <w:r>
              <w:t xml:space="preserve"> </w:t>
            </w:r>
            <w:r w:rsidR="009F4261">
              <w:t xml:space="preserve"> </w:t>
            </w:r>
            <w:r w:rsidR="002F6BD1">
              <w:t>XLVI</w:t>
            </w:r>
          </w:p>
        </w:tc>
        <w:tc>
          <w:tcPr>
            <w:tcW w:w="4001" w:type="dxa"/>
          </w:tcPr>
          <w:p w:rsidR="002F6BD1" w:rsidRDefault="002F6BD1"/>
          <w:p w:rsidR="0054697F" w:rsidRDefault="0054697F"/>
          <w:p w:rsidR="00DD575C" w:rsidRDefault="00DD575C"/>
          <w:p w:rsidR="00AD05BA" w:rsidRDefault="002F6BD1">
            <w:r>
              <w:t>Las actas de sesiones ordinarias y extraordinarias, así como las opiniones y recomendaciones que emitan, en su caso, los consejos consultivos (Artículo 47 de la LG)</w:t>
            </w:r>
          </w:p>
        </w:tc>
        <w:tc>
          <w:tcPr>
            <w:tcW w:w="1476" w:type="dxa"/>
          </w:tcPr>
          <w:p w:rsidR="00AD05BA" w:rsidRDefault="00AD05BA"/>
          <w:p w:rsidR="00C43DF8" w:rsidRDefault="00C43DF8"/>
          <w:p w:rsidR="00C43DF8" w:rsidRDefault="00C43DF8"/>
          <w:p w:rsidR="00C43DF8" w:rsidRDefault="00C43DF8"/>
          <w:p w:rsidR="00C43DF8" w:rsidRDefault="0025483A">
            <w:r>
              <w:t xml:space="preserve">NO </w:t>
            </w:r>
            <w:r w:rsidR="00C43DF8">
              <w:t>APLICA</w:t>
            </w:r>
          </w:p>
        </w:tc>
        <w:tc>
          <w:tcPr>
            <w:tcW w:w="1879" w:type="dxa"/>
          </w:tcPr>
          <w:p w:rsidR="009F4261" w:rsidRDefault="009F4261"/>
          <w:p w:rsidR="009F4261" w:rsidRDefault="009F4261"/>
          <w:p w:rsidR="00DD575C" w:rsidRDefault="00DD575C"/>
          <w:p w:rsidR="00DD575C" w:rsidRDefault="00DD575C"/>
          <w:p w:rsidR="0025483A" w:rsidRPr="00E85911" w:rsidRDefault="009F4261" w:rsidP="0025483A">
            <w:r>
              <w:t>-</w:t>
            </w:r>
            <w:r w:rsidR="0025483A" w:rsidRPr="00E85911">
              <w:t xml:space="preserve"> NO APLICA  DE ACUERDO A LA NORMATIVIDAD DEL STAUS Y SUS ESTATUTOS</w:t>
            </w:r>
          </w:p>
          <w:p w:rsidR="00AD05BA" w:rsidRDefault="00AD05BA"/>
        </w:tc>
      </w:tr>
      <w:tr w:rsidR="00573AA0" w:rsidTr="00E45634">
        <w:trPr>
          <w:trHeight w:val="4668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E75E04">
            <w:r>
              <w:t xml:space="preserve"> </w:t>
            </w:r>
            <w:r w:rsidRPr="00E75E04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573AA0" w:rsidRDefault="00573AA0" w:rsidP="009F4261">
            <w:pPr>
              <w:tabs>
                <w:tab w:val="left" w:pos="664"/>
              </w:tabs>
            </w:pPr>
          </w:p>
          <w:p w:rsidR="009F4261" w:rsidRDefault="00E45634" w:rsidP="009F4261">
            <w:pPr>
              <w:tabs>
                <w:tab w:val="left" w:pos="664"/>
              </w:tabs>
            </w:pPr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9F4261"/>
          <w:p w:rsidR="009F4261" w:rsidRDefault="00DD575C" w:rsidP="009F4261">
            <w:pPr>
              <w:tabs>
                <w:tab w:val="left" w:pos="224"/>
              </w:tabs>
            </w:pPr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1713F5" w:rsidRDefault="001713F5"/>
          <w:p w:rsidR="00AD05BA" w:rsidRDefault="009F4261">
            <w:r>
              <w:t xml:space="preserve">  </w:t>
            </w:r>
            <w:r w:rsidR="002F6BD1">
              <w:t>XLVII</w:t>
            </w:r>
          </w:p>
        </w:tc>
        <w:tc>
          <w:tcPr>
            <w:tcW w:w="4001" w:type="dxa"/>
          </w:tcPr>
          <w:p w:rsidR="001713F5" w:rsidRDefault="001713F5"/>
          <w:p w:rsidR="001713F5" w:rsidRDefault="001713F5"/>
          <w:p w:rsidR="00AD05BA" w:rsidRDefault="002F6BD1">
            <w: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</w:t>
            </w:r>
            <w:proofErr w:type="spellStart"/>
            <w:r>
              <w:t>asi</w:t>
            </w:r>
            <w:proofErr w:type="spellEnd"/>
            <w:r>
              <w:t xml:space="preserve"> como, en su caso, la mención de que cuenta con la </w:t>
            </w:r>
            <w:r w:rsidR="001713F5">
              <w:t>autorización Judicial correspondiente, y de creación;</w:t>
            </w:r>
          </w:p>
        </w:tc>
        <w:tc>
          <w:tcPr>
            <w:tcW w:w="1476" w:type="dxa"/>
          </w:tcPr>
          <w:p w:rsidR="00AD05BA" w:rsidRDefault="00AD05BA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>
            <w:r>
              <w:t>NO APLICA</w:t>
            </w:r>
          </w:p>
        </w:tc>
        <w:tc>
          <w:tcPr>
            <w:tcW w:w="1879" w:type="dxa"/>
          </w:tcPr>
          <w:p w:rsidR="009F4261" w:rsidRDefault="009F4261"/>
          <w:p w:rsidR="009F4261" w:rsidRDefault="009F4261"/>
          <w:p w:rsidR="009F4261" w:rsidRDefault="009F4261"/>
          <w:p w:rsidR="00466F60" w:rsidRDefault="00466F60" w:rsidP="00F53DC1"/>
          <w:p w:rsidR="00466F60" w:rsidRDefault="00466F60" w:rsidP="00F53DC1"/>
          <w:p w:rsidR="00466F60" w:rsidRDefault="00466F60" w:rsidP="00F53DC1"/>
          <w:p w:rsidR="00F53DC1" w:rsidRPr="00F53DC1" w:rsidRDefault="00F53DC1" w:rsidP="00F53DC1">
            <w:r w:rsidRPr="00F53DC1">
              <w:t>NO APLICA  DE ACUERDO A LA NORMATIVIDAD DEL STAUS Y SUS ESTATUTOS</w:t>
            </w:r>
          </w:p>
          <w:p w:rsidR="009F4261" w:rsidRDefault="009F4261"/>
          <w:p w:rsidR="00AD05BA" w:rsidRDefault="00AD05BA"/>
        </w:tc>
      </w:tr>
      <w:tr w:rsidR="00573AA0" w:rsidTr="00E45634">
        <w:trPr>
          <w:trHeight w:val="3113"/>
        </w:trPr>
        <w:tc>
          <w:tcPr>
            <w:tcW w:w="1187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DD575C" w:rsidRDefault="009F4261">
            <w:r>
              <w:t xml:space="preserve"> </w:t>
            </w:r>
          </w:p>
          <w:p w:rsidR="00DD575C" w:rsidRDefault="00DD575C"/>
          <w:p w:rsidR="009F4261" w:rsidRDefault="00DD575C">
            <w:r>
              <w:t xml:space="preserve"> </w:t>
            </w:r>
            <w:r w:rsidR="009F4261">
              <w:t xml:space="preserve"> </w:t>
            </w:r>
            <w:r w:rsidR="00B22CD2" w:rsidRPr="00B22CD2">
              <w:t>STAUS</w:t>
            </w:r>
          </w:p>
        </w:tc>
        <w:tc>
          <w:tcPr>
            <w:tcW w:w="2058" w:type="dxa"/>
          </w:tcPr>
          <w:p w:rsidR="00AD05BA" w:rsidRDefault="00AD05BA"/>
          <w:p w:rsidR="009F4261" w:rsidRDefault="009F4261"/>
          <w:p w:rsidR="009F4261" w:rsidRDefault="009F4261"/>
          <w:p w:rsidR="00573AA0" w:rsidRDefault="00573AA0"/>
          <w:p w:rsidR="00DD575C" w:rsidRDefault="009F4261">
            <w:r>
              <w:t xml:space="preserve"> </w:t>
            </w:r>
          </w:p>
          <w:p w:rsidR="00DD575C" w:rsidRDefault="00DD575C"/>
          <w:p w:rsidR="009F4261" w:rsidRDefault="00E45634">
            <w:r w:rsidRPr="00E45634">
              <w:t>ORGANISMO SINDICAL</w:t>
            </w:r>
          </w:p>
        </w:tc>
        <w:tc>
          <w:tcPr>
            <w:tcW w:w="1624" w:type="dxa"/>
          </w:tcPr>
          <w:p w:rsidR="00AD05BA" w:rsidRDefault="00AD05BA"/>
          <w:p w:rsidR="009F4261" w:rsidRDefault="009F4261"/>
          <w:p w:rsidR="009F4261" w:rsidRDefault="009F4261"/>
          <w:p w:rsidR="009F4261" w:rsidRDefault="009F4261"/>
          <w:p w:rsidR="009F4261" w:rsidRDefault="00DD575C">
            <w:r w:rsidRPr="00DD575C">
              <w:t>SINDICATO DE TRABAJADORES ACADEMICOS DE LA UNIVERSIDAD DE SONORA</w:t>
            </w:r>
          </w:p>
        </w:tc>
        <w:tc>
          <w:tcPr>
            <w:tcW w:w="924" w:type="dxa"/>
          </w:tcPr>
          <w:p w:rsidR="001713F5" w:rsidRDefault="001713F5"/>
          <w:p w:rsidR="001713F5" w:rsidRDefault="001713F5"/>
          <w:p w:rsidR="001713F5" w:rsidRDefault="001713F5"/>
          <w:p w:rsidR="001713F5" w:rsidRDefault="001713F5"/>
          <w:p w:rsidR="00DD575C" w:rsidRDefault="00DD575C"/>
          <w:p w:rsidR="00DD575C" w:rsidRDefault="00DD575C"/>
          <w:p w:rsidR="00AD05BA" w:rsidRDefault="00DD575C">
            <w:r>
              <w:t xml:space="preserve"> </w:t>
            </w:r>
            <w:r w:rsidR="001713F5">
              <w:t>XLVIII</w:t>
            </w:r>
          </w:p>
        </w:tc>
        <w:tc>
          <w:tcPr>
            <w:tcW w:w="4001" w:type="dxa"/>
          </w:tcPr>
          <w:p w:rsidR="001713F5" w:rsidRDefault="001713F5"/>
          <w:p w:rsidR="001713F5" w:rsidRDefault="001713F5"/>
          <w:p w:rsidR="00DD575C" w:rsidRDefault="00DD575C"/>
          <w:p w:rsidR="00DD575C" w:rsidRDefault="00DD575C"/>
          <w:p w:rsidR="00AD05BA" w:rsidRDefault="001713F5">
            <w:r>
              <w:t>Cualquier otra información que sea de utilidad o se considere relevante, además de la que, con base en la información estadística, responda a las preguntas hechas con más frecuencia por el público;</w:t>
            </w:r>
          </w:p>
        </w:tc>
        <w:tc>
          <w:tcPr>
            <w:tcW w:w="1476" w:type="dxa"/>
          </w:tcPr>
          <w:p w:rsidR="00AD05BA" w:rsidRDefault="00AD05BA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/>
          <w:p w:rsidR="00D00FED" w:rsidRDefault="00D00FED">
            <w:r>
              <w:t xml:space="preserve"> APLICA</w:t>
            </w:r>
          </w:p>
        </w:tc>
        <w:tc>
          <w:tcPr>
            <w:tcW w:w="1879" w:type="dxa"/>
          </w:tcPr>
          <w:p w:rsidR="009F4261" w:rsidRDefault="009F4261"/>
          <w:p w:rsidR="00AD05BA" w:rsidRDefault="00AD05BA"/>
          <w:p w:rsidR="00F53DC1" w:rsidRDefault="00F53DC1"/>
          <w:p w:rsidR="00F53DC1" w:rsidRDefault="00F53DC1"/>
          <w:p w:rsidR="00466F60" w:rsidRDefault="00466F60"/>
          <w:p w:rsidR="00F53DC1" w:rsidRDefault="00DF574F">
            <w:r>
              <w:t>-UNIDAD DE TRANSPARENCIA</w:t>
            </w:r>
          </w:p>
        </w:tc>
      </w:tr>
    </w:tbl>
    <w:p w:rsidR="00BE73F8" w:rsidRDefault="00BE73F8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p w:rsidR="00396A15" w:rsidRDefault="00396A15"/>
    <w:sectPr w:rsidR="00396A15" w:rsidSect="00A70F66"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77" w:rsidRDefault="00044777" w:rsidP="001C3E86">
      <w:pPr>
        <w:spacing w:after="0" w:line="240" w:lineRule="auto"/>
      </w:pPr>
      <w:r>
        <w:separator/>
      </w:r>
    </w:p>
  </w:endnote>
  <w:endnote w:type="continuationSeparator" w:id="0">
    <w:p w:rsidR="00044777" w:rsidRDefault="00044777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77" w:rsidRDefault="00044777" w:rsidP="001C3E86">
      <w:pPr>
        <w:spacing w:after="0" w:line="240" w:lineRule="auto"/>
      </w:pPr>
      <w:r>
        <w:separator/>
      </w:r>
    </w:p>
  </w:footnote>
  <w:footnote w:type="continuationSeparator" w:id="0">
    <w:p w:rsidR="00044777" w:rsidRDefault="00044777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2035F"/>
    <w:rsid w:val="00020FB0"/>
    <w:rsid w:val="00026252"/>
    <w:rsid w:val="00044777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76F33"/>
    <w:rsid w:val="00181624"/>
    <w:rsid w:val="00193067"/>
    <w:rsid w:val="00194D0D"/>
    <w:rsid w:val="001B5AEC"/>
    <w:rsid w:val="001C3E86"/>
    <w:rsid w:val="001E1B4F"/>
    <w:rsid w:val="00252F1D"/>
    <w:rsid w:val="0025483A"/>
    <w:rsid w:val="002B4659"/>
    <w:rsid w:val="002C7623"/>
    <w:rsid w:val="002F6BD1"/>
    <w:rsid w:val="00302057"/>
    <w:rsid w:val="003045EC"/>
    <w:rsid w:val="003505E7"/>
    <w:rsid w:val="003669A1"/>
    <w:rsid w:val="00385468"/>
    <w:rsid w:val="00396A15"/>
    <w:rsid w:val="003C2F3D"/>
    <w:rsid w:val="003E199C"/>
    <w:rsid w:val="003F1428"/>
    <w:rsid w:val="003F1C18"/>
    <w:rsid w:val="004004B1"/>
    <w:rsid w:val="004332B1"/>
    <w:rsid w:val="00434E5C"/>
    <w:rsid w:val="004412F8"/>
    <w:rsid w:val="00466F60"/>
    <w:rsid w:val="004D0B5F"/>
    <w:rsid w:val="0051541E"/>
    <w:rsid w:val="0054697F"/>
    <w:rsid w:val="00573AA0"/>
    <w:rsid w:val="00585C6E"/>
    <w:rsid w:val="005B6A06"/>
    <w:rsid w:val="005B7CF5"/>
    <w:rsid w:val="005C01C0"/>
    <w:rsid w:val="006035E0"/>
    <w:rsid w:val="00616D23"/>
    <w:rsid w:val="00624FD8"/>
    <w:rsid w:val="006309B3"/>
    <w:rsid w:val="00661B74"/>
    <w:rsid w:val="00683000"/>
    <w:rsid w:val="006D5FC0"/>
    <w:rsid w:val="006F7571"/>
    <w:rsid w:val="0075330E"/>
    <w:rsid w:val="007C37A6"/>
    <w:rsid w:val="007D7FCA"/>
    <w:rsid w:val="008A705D"/>
    <w:rsid w:val="008F1A87"/>
    <w:rsid w:val="0091704E"/>
    <w:rsid w:val="0094639C"/>
    <w:rsid w:val="009509A2"/>
    <w:rsid w:val="00982894"/>
    <w:rsid w:val="009F4261"/>
    <w:rsid w:val="00A2603B"/>
    <w:rsid w:val="00A4130C"/>
    <w:rsid w:val="00A563AF"/>
    <w:rsid w:val="00A57F07"/>
    <w:rsid w:val="00A70F66"/>
    <w:rsid w:val="00A75837"/>
    <w:rsid w:val="00AC74BB"/>
    <w:rsid w:val="00AD05BA"/>
    <w:rsid w:val="00B108FC"/>
    <w:rsid w:val="00B140D3"/>
    <w:rsid w:val="00B22CD2"/>
    <w:rsid w:val="00B474ED"/>
    <w:rsid w:val="00B91879"/>
    <w:rsid w:val="00BC0163"/>
    <w:rsid w:val="00BC399F"/>
    <w:rsid w:val="00BE73F8"/>
    <w:rsid w:val="00C42707"/>
    <w:rsid w:val="00C43DF8"/>
    <w:rsid w:val="00CD5FDA"/>
    <w:rsid w:val="00CE5854"/>
    <w:rsid w:val="00D00FED"/>
    <w:rsid w:val="00D03C81"/>
    <w:rsid w:val="00D1446C"/>
    <w:rsid w:val="00D145E4"/>
    <w:rsid w:val="00D61322"/>
    <w:rsid w:val="00D71665"/>
    <w:rsid w:val="00DD575C"/>
    <w:rsid w:val="00DF0F32"/>
    <w:rsid w:val="00DF574F"/>
    <w:rsid w:val="00E4370D"/>
    <w:rsid w:val="00E45634"/>
    <w:rsid w:val="00E602D8"/>
    <w:rsid w:val="00E623AF"/>
    <w:rsid w:val="00E75E04"/>
    <w:rsid w:val="00E8040A"/>
    <w:rsid w:val="00E85911"/>
    <w:rsid w:val="00EA164E"/>
    <w:rsid w:val="00EB39B1"/>
    <w:rsid w:val="00EC5F3C"/>
    <w:rsid w:val="00ED41CC"/>
    <w:rsid w:val="00ED6246"/>
    <w:rsid w:val="00F011DC"/>
    <w:rsid w:val="00F02AC9"/>
    <w:rsid w:val="00F140DC"/>
    <w:rsid w:val="00F53DC1"/>
    <w:rsid w:val="00F805CF"/>
    <w:rsid w:val="00F874C3"/>
    <w:rsid w:val="00FC06F9"/>
    <w:rsid w:val="00FD08E0"/>
    <w:rsid w:val="00FF2755"/>
    <w:rsid w:val="00FF2BBF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16F1-8ACC-4093-8A66-0D191E96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264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.General</cp:lastModifiedBy>
  <cp:revision>2</cp:revision>
  <dcterms:created xsi:type="dcterms:W3CDTF">2017-09-16T20:53:00Z</dcterms:created>
  <dcterms:modified xsi:type="dcterms:W3CDTF">2017-09-16T20:53:00Z</dcterms:modified>
</cp:coreProperties>
</file>